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page" w:horzAnchor="margin" w:tblpY="2513"/>
        <w:tblW w:w="10522" w:type="dxa"/>
        <w:tblLook w:val="04A0" w:firstRow="1" w:lastRow="0" w:firstColumn="1" w:lastColumn="0" w:noHBand="0" w:noVBand="1"/>
      </w:tblPr>
      <w:tblGrid>
        <w:gridCol w:w="2460"/>
        <w:gridCol w:w="2539"/>
        <w:gridCol w:w="2812"/>
        <w:gridCol w:w="2711"/>
      </w:tblGrid>
      <w:tr w:rsidR="00FE6ED6" w:rsidRPr="00D535BC" w14:paraId="3122416B" w14:textId="77777777" w:rsidTr="00FE6ED6">
        <w:trPr>
          <w:trHeight w:val="197"/>
        </w:trPr>
        <w:tc>
          <w:tcPr>
            <w:tcW w:w="2460" w:type="dxa"/>
            <w:vAlign w:val="center"/>
          </w:tcPr>
          <w:p w14:paraId="6C35535A" w14:textId="77777777" w:rsidR="00FE6ED6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önem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2539" w:type="dxa"/>
            <w:vAlign w:val="center"/>
          </w:tcPr>
          <w:p w14:paraId="54CB9789" w14:textId="38B8290B" w:rsidR="00FE6ED6" w:rsidRPr="00FE6ED6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2" w:type="dxa"/>
            <w:vAlign w:val="center"/>
          </w:tcPr>
          <w:p w14:paraId="218135B8" w14:textId="77777777" w:rsidR="00FE6ED6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11" w:type="dxa"/>
            <w:vAlign w:val="center"/>
          </w:tcPr>
          <w:p w14:paraId="74F68A3D" w14:textId="2A99DC45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E6ED6" w:rsidRPr="00D535BC" w14:paraId="523CFCA6" w14:textId="77777777" w:rsidTr="00FE6ED6">
        <w:trPr>
          <w:trHeight w:val="197"/>
        </w:trPr>
        <w:tc>
          <w:tcPr>
            <w:tcW w:w="2460" w:type="dxa"/>
            <w:vAlign w:val="center"/>
          </w:tcPr>
          <w:p w14:paraId="0A347812" w14:textId="77777777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2539" w:type="dxa"/>
            <w:vAlign w:val="center"/>
          </w:tcPr>
          <w:p w14:paraId="19EF07FC" w14:textId="0C0B698F" w:rsidR="00FE6ED6" w:rsidRPr="00FE6ED6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2" w:type="dxa"/>
            <w:vAlign w:val="center"/>
          </w:tcPr>
          <w:p w14:paraId="0211FFEE" w14:textId="77777777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2711" w:type="dxa"/>
            <w:vAlign w:val="center"/>
          </w:tcPr>
          <w:p w14:paraId="0793F57A" w14:textId="6BA3FAE3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E6ED6" w:rsidRPr="00D535BC" w14:paraId="7824D555" w14:textId="77777777" w:rsidTr="00FE6ED6">
        <w:trPr>
          <w:trHeight w:val="197"/>
        </w:trPr>
        <w:tc>
          <w:tcPr>
            <w:tcW w:w="2460" w:type="dxa"/>
            <w:vAlign w:val="center"/>
          </w:tcPr>
          <w:p w14:paraId="08B5470A" w14:textId="77777777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2539" w:type="dxa"/>
            <w:vAlign w:val="center"/>
          </w:tcPr>
          <w:p w14:paraId="2D72ED8D" w14:textId="2CDD4F45" w:rsidR="00FE6ED6" w:rsidRPr="00CD3AAA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2" w:type="dxa"/>
            <w:vAlign w:val="center"/>
          </w:tcPr>
          <w:p w14:paraId="2D10066D" w14:textId="77777777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ten</w:t>
            </w:r>
            <w:proofErr w:type="spellEnd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rumlu</w:t>
            </w:r>
            <w:proofErr w:type="spellEnd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tim</w:t>
            </w:r>
            <w:proofErr w:type="spellEnd"/>
            <w:proofErr w:type="gramEnd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lemanı</w:t>
            </w:r>
            <w:proofErr w:type="spellEnd"/>
          </w:p>
        </w:tc>
        <w:tc>
          <w:tcPr>
            <w:tcW w:w="2711" w:type="dxa"/>
            <w:vAlign w:val="center"/>
          </w:tcPr>
          <w:p w14:paraId="5AD35305" w14:textId="045FFD6A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E6ED6" w:rsidRPr="00D535BC" w14:paraId="43E6731F" w14:textId="77777777" w:rsidTr="00FE6ED6">
        <w:trPr>
          <w:trHeight w:val="197"/>
        </w:trPr>
        <w:tc>
          <w:tcPr>
            <w:tcW w:w="2460" w:type="dxa"/>
            <w:vAlign w:val="center"/>
          </w:tcPr>
          <w:p w14:paraId="38191B03" w14:textId="77777777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ci</w:t>
            </w:r>
            <w:proofErr w:type="spellEnd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ı-Soyadı</w:t>
            </w:r>
            <w:proofErr w:type="spellEnd"/>
          </w:p>
        </w:tc>
        <w:tc>
          <w:tcPr>
            <w:tcW w:w="2539" w:type="dxa"/>
            <w:vAlign w:val="center"/>
          </w:tcPr>
          <w:p w14:paraId="362E02C1" w14:textId="77777777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12" w:type="dxa"/>
            <w:vAlign w:val="center"/>
          </w:tcPr>
          <w:p w14:paraId="1E2C7697" w14:textId="77777777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umarası</w:t>
            </w:r>
            <w:proofErr w:type="spellEnd"/>
          </w:p>
        </w:tc>
        <w:tc>
          <w:tcPr>
            <w:tcW w:w="2711" w:type="dxa"/>
            <w:vAlign w:val="center"/>
          </w:tcPr>
          <w:p w14:paraId="2ACE357B" w14:textId="77777777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E6ED6" w:rsidRPr="00D535BC" w14:paraId="52F85CD0" w14:textId="77777777" w:rsidTr="00FE6ED6">
        <w:trPr>
          <w:trHeight w:val="227"/>
        </w:trPr>
        <w:tc>
          <w:tcPr>
            <w:tcW w:w="2460" w:type="dxa"/>
            <w:vAlign w:val="center"/>
          </w:tcPr>
          <w:p w14:paraId="7ADB3204" w14:textId="77777777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ari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2539" w:type="dxa"/>
            <w:vAlign w:val="center"/>
          </w:tcPr>
          <w:p w14:paraId="461AC7C7" w14:textId="4136C602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12" w:type="dxa"/>
            <w:vMerge w:val="restart"/>
            <w:vAlign w:val="center"/>
          </w:tcPr>
          <w:p w14:paraId="0C6EEEBE" w14:textId="77777777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ci</w:t>
            </w:r>
            <w:proofErr w:type="spellEnd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mzası</w:t>
            </w:r>
            <w:proofErr w:type="spellEnd"/>
          </w:p>
        </w:tc>
        <w:tc>
          <w:tcPr>
            <w:tcW w:w="2711" w:type="dxa"/>
            <w:vMerge w:val="restart"/>
            <w:vAlign w:val="center"/>
          </w:tcPr>
          <w:p w14:paraId="16C9B383" w14:textId="77777777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FE6ED6" w:rsidRPr="00D535BC" w14:paraId="497249CF" w14:textId="77777777" w:rsidTr="00FE6ED6">
        <w:trPr>
          <w:trHeight w:val="90"/>
        </w:trPr>
        <w:tc>
          <w:tcPr>
            <w:tcW w:w="2460" w:type="dxa"/>
            <w:vAlign w:val="center"/>
          </w:tcPr>
          <w:p w14:paraId="1D0D888F" w14:textId="77777777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Saati</w:t>
            </w:r>
          </w:p>
        </w:tc>
        <w:tc>
          <w:tcPr>
            <w:tcW w:w="2539" w:type="dxa"/>
            <w:vAlign w:val="center"/>
          </w:tcPr>
          <w:p w14:paraId="2B3C8621" w14:textId="6D57208D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2" w:type="dxa"/>
            <w:vMerge/>
            <w:vAlign w:val="center"/>
          </w:tcPr>
          <w:p w14:paraId="4BF271F6" w14:textId="77777777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11" w:type="dxa"/>
            <w:vMerge/>
            <w:vAlign w:val="center"/>
          </w:tcPr>
          <w:p w14:paraId="2F0AB945" w14:textId="77777777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E6ED6" w:rsidRPr="00126B8B" w14:paraId="7D018ABD" w14:textId="77777777" w:rsidTr="00D4717F">
        <w:trPr>
          <w:trHeight w:val="5792"/>
        </w:trPr>
        <w:tc>
          <w:tcPr>
            <w:tcW w:w="10522" w:type="dxa"/>
            <w:gridSpan w:val="4"/>
            <w:vAlign w:val="center"/>
          </w:tcPr>
          <w:p w14:paraId="40865773" w14:textId="77777777" w:rsidR="00FE6ED6" w:rsidRDefault="00FE6ED6" w:rsidP="00FE6ED6">
            <w:pPr>
              <w:pStyle w:val="ListParagraph"/>
              <w:numPr>
                <w:ilvl w:val="0"/>
                <w:numId w:val="23"/>
              </w:numPr>
              <w:spacing w:line="360" w:lineRule="auto"/>
              <w:ind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6E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ÖÇ</w:t>
            </w:r>
            <w:proofErr w:type="gramStart"/>
            <w:r w:rsidRPr="00FE6E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:</w:t>
            </w:r>
            <w:proofErr w:type="gramEnd"/>
            <w:r w:rsidRPr="00FE6E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E6E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</w:t>
            </w:r>
            <w:proofErr w:type="spellEnd"/>
            <w:r w:rsidRPr="00FE6E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E6E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nme</w:t>
            </w:r>
            <w:proofErr w:type="spellEnd"/>
            <w:r w:rsidRPr="00FE6E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E6E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ıktıları</w:t>
            </w:r>
            <w:proofErr w:type="spellEnd"/>
          </w:p>
          <w:p w14:paraId="7CD5BB07" w14:textId="77777777" w:rsidR="00FE6ED6" w:rsidRPr="00D535BC" w:rsidRDefault="00FE6ED6" w:rsidP="00FE6ED6">
            <w:pPr>
              <w:pStyle w:val="ListParagraph"/>
              <w:numPr>
                <w:ilvl w:val="0"/>
                <w:numId w:val="23"/>
              </w:numPr>
              <w:spacing w:line="360" w:lineRule="auto"/>
              <w:ind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snasınd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ışverişi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abile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er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lü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zemeni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laklık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ıllı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at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cep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lefonu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tablet vb.)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llanımı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lem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lgi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vb.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çları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işimini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lması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sinlikle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saktır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Bu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denle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şlangıcında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nce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öz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usu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haz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a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hazları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rumlu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tim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manın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zetmenine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slim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ilmesi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rekmektedir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2E74FD18" w14:textId="77777777" w:rsidR="00FE6ED6" w:rsidRPr="00D535BC" w:rsidRDefault="00FE6ED6" w:rsidP="00FE6ED6">
            <w:pPr>
              <w:pStyle w:val="ListParagraph"/>
              <w:numPr>
                <w:ilvl w:val="0"/>
                <w:numId w:val="23"/>
              </w:numPr>
              <w:spacing w:line="360" w:lineRule="auto"/>
              <w:ind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d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py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ke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py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re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py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kme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rişiminde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luna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nci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o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da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fır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0) not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mış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lır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kkınd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“</w:t>
            </w:r>
            <w:proofErr w:type="spellStart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Yükseköğretim</w:t>
            </w:r>
            <w:proofErr w:type="spellEnd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urumları</w:t>
            </w:r>
            <w:proofErr w:type="spellEnd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“</w:t>
            </w:r>
            <w:proofErr w:type="spellStart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Öğrenci</w:t>
            </w:r>
            <w:proofErr w:type="spellEnd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isiplin</w:t>
            </w:r>
            <w:proofErr w:type="spellEnd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Yönetmeliği”</w:t>
            </w:r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n</w:t>
            </w:r>
            <w:proofErr w:type="spellEnd"/>
            <w:proofErr w:type="gram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gili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ükümleri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arınc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“</w:t>
            </w:r>
            <w:proofErr w:type="spellStart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isiplin</w:t>
            </w:r>
            <w:proofErr w:type="spellEnd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oruşturması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”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çılır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39C2895C" w14:textId="484B5F85" w:rsidR="00FE6ED6" w:rsidRDefault="00FE6ED6" w:rsidP="00FE6ED6">
            <w:pPr>
              <w:pStyle w:val="ListParagraph"/>
              <w:numPr>
                <w:ilvl w:val="0"/>
                <w:numId w:val="23"/>
              </w:numPr>
              <w:spacing w:line="360" w:lineRule="auto"/>
              <w:ind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</w:t>
            </w:r>
            <w:proofErr w:type="spellEnd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am</w:t>
            </w:r>
            <w:proofErr w:type="spellEnd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71DE3" w:rsidRPr="00571C5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highlight w:val="yellow"/>
              </w:rPr>
              <w:t>“20”</w:t>
            </w:r>
            <w:r w:rsidRPr="00571DE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rudan</w:t>
            </w:r>
            <w:proofErr w:type="spellEnd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uşmakta</w:t>
            </w:r>
            <w:proofErr w:type="spellEnd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up</w:t>
            </w:r>
            <w:proofErr w:type="spellEnd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her </w:t>
            </w: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</w:t>
            </w:r>
            <w:proofErr w:type="spellEnd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ru</w:t>
            </w:r>
            <w:proofErr w:type="spellEnd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71DE3" w:rsidRPr="00571C5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highlight w:val="yellow"/>
              </w:rPr>
              <w:t>“5”</w:t>
            </w:r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uandır</w:t>
            </w:r>
            <w:proofErr w:type="spellEnd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</w:t>
            </w:r>
            <w:proofErr w:type="spellEnd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üresi</w:t>
            </w:r>
            <w:proofErr w:type="spellEnd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71DE3" w:rsidRPr="00571DE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“</w:t>
            </w:r>
            <w:r w:rsidRPr="00571C5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30</w:t>
            </w:r>
            <w:r w:rsidR="00571DE3" w:rsidRPr="00571C5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highlight w:val="yellow"/>
              </w:rPr>
              <w:t>”</w:t>
            </w:r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1D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kikadır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ğıtlarını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ı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şınd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nci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afında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trol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ilmesi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rekmekte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up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sik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ru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ğıt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ması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urumund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sınav</w:t>
            </w:r>
            <w:proofErr w:type="spellEnd"/>
            <w:r w:rsidR="00571C5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başınd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rumlu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tim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manına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dirilmesi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ncinin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rumluluğundadır</w:t>
            </w:r>
            <w:proofErr w:type="spellEnd"/>
            <w:r w:rsidRPr="00D53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7DBA0818" w14:textId="77777777" w:rsidR="00D4717F" w:rsidRDefault="00D4717F" w:rsidP="00D4717F">
            <w:pPr>
              <w:ind w:left="318" w:right="275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5022983F" w14:textId="77777777" w:rsidR="00B3770C" w:rsidRDefault="00B3770C" w:rsidP="00B3770C">
            <w:pPr>
              <w:ind w:right="275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</w:t>
            </w:r>
            <w:r w:rsidR="00D4717F" w:rsidRPr="00D4717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KOLAY-ORTA-ZO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Sor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hazırl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en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ural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şağı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elirtilmişti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62AD4985" w14:textId="78A79596" w:rsidR="00B3770C" w:rsidRPr="00D4717F" w:rsidRDefault="00B3770C" w:rsidP="00B3770C">
            <w:pPr>
              <w:ind w:right="275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6B92201" w14:textId="77777777" w:rsidR="00D4717F" w:rsidRPr="00B3770C" w:rsidRDefault="00D4717F" w:rsidP="00D4717F">
            <w:pPr>
              <w:spacing w:line="360" w:lineRule="auto"/>
              <w:ind w:left="318" w:right="27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  <w:lang w:val="tr-TR"/>
              </w:rPr>
            </w:pPr>
            <w:r w:rsidRPr="00B377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  <w:lang w:val="tr-TR"/>
              </w:rPr>
              <w:t>Doğrudan Bilgi Sorgulama (Kolay Soru)</w:t>
            </w:r>
          </w:p>
          <w:p w14:paraId="475A6092" w14:textId="77777777" w:rsidR="00D4717F" w:rsidRPr="00B3770C" w:rsidRDefault="00D4717F" w:rsidP="00B3770C">
            <w:pPr>
              <w:pStyle w:val="ListParagraph"/>
              <w:numPr>
                <w:ilvl w:val="0"/>
                <w:numId w:val="127"/>
              </w:numPr>
              <w:spacing w:line="360" w:lineRule="auto"/>
              <w:ind w:left="737"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encinin ezberlediği, doğrudan hatırladığı bilgiye dayalıdır.</w:t>
            </w:r>
          </w:p>
          <w:p w14:paraId="7137A391" w14:textId="77777777" w:rsidR="00D4717F" w:rsidRPr="00B3770C" w:rsidRDefault="00D4717F" w:rsidP="00B3770C">
            <w:pPr>
              <w:pStyle w:val="ListParagraph"/>
              <w:numPr>
                <w:ilvl w:val="0"/>
                <w:numId w:val="127"/>
              </w:numPr>
              <w:spacing w:line="360" w:lineRule="auto"/>
              <w:ind w:left="737"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Sadece</w:t>
            </w:r>
            <w:r w:rsidRPr="00B377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tanım yapma, listelere ulaşma, örnek verme gibi temel bilgi düzeyindedir.</w:t>
            </w:r>
          </w:p>
          <w:p w14:paraId="7E8AEC68" w14:textId="77777777" w:rsidR="00D4717F" w:rsidRPr="00B3770C" w:rsidRDefault="00D4717F" w:rsidP="00B3770C">
            <w:pPr>
              <w:pStyle w:val="ListParagraph"/>
              <w:numPr>
                <w:ilvl w:val="0"/>
                <w:numId w:val="127"/>
              </w:numPr>
              <w:spacing w:line="360" w:lineRule="auto"/>
              <w:ind w:left="737"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Bloom Taksonomisi: Bilgi ve kısmen kavrama basamaklarına denk gelir.</w:t>
            </w:r>
          </w:p>
          <w:p w14:paraId="329C4000" w14:textId="77777777" w:rsidR="00D4717F" w:rsidRPr="00B3770C" w:rsidRDefault="00D4717F" w:rsidP="00D4717F">
            <w:pPr>
              <w:spacing w:line="360" w:lineRule="auto"/>
              <w:ind w:left="318" w:right="27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  <w:lang w:val="tr-TR"/>
              </w:rPr>
            </w:pPr>
            <w:r w:rsidRPr="00B377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  <w:lang w:val="tr-TR"/>
              </w:rPr>
              <w:t>Basit</w:t>
            </w:r>
            <w:r w:rsidRPr="00B377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B377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  <w:lang w:val="tr-TR"/>
              </w:rPr>
              <w:t>Yorumlama ve Bağlantı Kurma (Orta Soru)</w:t>
            </w:r>
          </w:p>
          <w:p w14:paraId="2F502155" w14:textId="77777777" w:rsidR="00D4717F" w:rsidRPr="00B3770C" w:rsidRDefault="00D4717F" w:rsidP="00B3770C">
            <w:pPr>
              <w:pStyle w:val="ListParagraph"/>
              <w:numPr>
                <w:ilvl w:val="0"/>
                <w:numId w:val="128"/>
              </w:numPr>
              <w:spacing w:line="360" w:lineRule="auto"/>
              <w:ind w:left="737"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enciden bilgiyi anlaması, açıklaması veya basit bir şekilde ilişkilendirmesi beklenir.</w:t>
            </w:r>
          </w:p>
          <w:p w14:paraId="301B91D9" w14:textId="77777777" w:rsidR="00D4717F" w:rsidRPr="00B3770C" w:rsidRDefault="00D4717F" w:rsidP="00B3770C">
            <w:pPr>
              <w:pStyle w:val="ListParagraph"/>
              <w:numPr>
                <w:ilvl w:val="0"/>
                <w:numId w:val="128"/>
              </w:numPr>
              <w:spacing w:line="360" w:lineRule="auto"/>
              <w:ind w:left="737"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Yorum yapma, neden-sonuç kurma, temel uygulama becerisi ister.</w:t>
            </w:r>
          </w:p>
          <w:p w14:paraId="2CB6EEC0" w14:textId="77777777" w:rsidR="00D4717F" w:rsidRPr="00B3770C" w:rsidRDefault="00D4717F" w:rsidP="00B3770C">
            <w:pPr>
              <w:pStyle w:val="ListParagraph"/>
              <w:numPr>
                <w:ilvl w:val="0"/>
                <w:numId w:val="128"/>
              </w:numPr>
              <w:spacing w:line="360" w:lineRule="auto"/>
              <w:ind w:left="737"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Bloom Taksonomisi: Kavrama, Uygulama ve kısmen analiz basamaklarına denk gelir.</w:t>
            </w:r>
          </w:p>
          <w:p w14:paraId="00F20915" w14:textId="77777777" w:rsidR="00D4717F" w:rsidRPr="00B3770C" w:rsidRDefault="00D4717F" w:rsidP="00D4717F">
            <w:pPr>
              <w:spacing w:line="360" w:lineRule="auto"/>
              <w:ind w:left="318" w:right="27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  <w:lang w:val="tr-TR"/>
              </w:rPr>
            </w:pPr>
            <w:r w:rsidRPr="00B377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  <w:lang w:val="tr-TR"/>
              </w:rPr>
              <w:t>Çoklu Bilgi Kullanımı ve Karmaşık İlişkilendirme (Zor Soru)</w:t>
            </w:r>
          </w:p>
          <w:p w14:paraId="60530920" w14:textId="77777777" w:rsidR="00D4717F" w:rsidRPr="00B3770C" w:rsidRDefault="00D4717F" w:rsidP="00B3770C">
            <w:pPr>
              <w:pStyle w:val="ListParagraph"/>
              <w:numPr>
                <w:ilvl w:val="0"/>
                <w:numId w:val="129"/>
              </w:numPr>
              <w:spacing w:line="360" w:lineRule="auto"/>
              <w:ind w:left="737"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enci birden fazla bilgiyi entegre etmeli, çözüm üretmeli, eleştirel</w:t>
            </w:r>
            <w:r w:rsidRPr="00B3770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naliz yapmalıdır.</w:t>
            </w:r>
          </w:p>
          <w:p w14:paraId="6C91E7B1" w14:textId="77777777" w:rsidR="00D4717F" w:rsidRPr="00B3770C" w:rsidRDefault="00D4717F" w:rsidP="00B3770C">
            <w:pPr>
              <w:pStyle w:val="ListParagraph"/>
              <w:numPr>
                <w:ilvl w:val="0"/>
                <w:numId w:val="129"/>
              </w:numPr>
              <w:spacing w:line="360" w:lineRule="auto"/>
              <w:ind w:left="737"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Vaka çözümleme, tanı koyma, alternatif çözümler üretme gibi işlemler içerir.</w:t>
            </w:r>
          </w:p>
          <w:p w14:paraId="591E5DCE" w14:textId="7A187368" w:rsidR="00D4717F" w:rsidRPr="00B3770C" w:rsidRDefault="00D4717F" w:rsidP="00B3770C">
            <w:pPr>
              <w:pStyle w:val="ListParagraph"/>
              <w:numPr>
                <w:ilvl w:val="0"/>
                <w:numId w:val="129"/>
              </w:numPr>
              <w:spacing w:line="360" w:lineRule="auto"/>
              <w:ind w:left="737" w:right="2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B377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Bloom Taksonomisi: Analiz, Sentez ve Değerlendirme düzeylerine denk gelir.</w:t>
            </w:r>
          </w:p>
        </w:tc>
      </w:tr>
    </w:tbl>
    <w:p w14:paraId="27AB0586" w14:textId="7F146F25" w:rsidR="00EC0804" w:rsidRDefault="00EC0804" w:rsidP="000B2BB4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="-10" w:tblpY="90"/>
        <w:tblOverlap w:val="never"/>
        <w:tblW w:w="10485" w:type="dxa"/>
        <w:tblLook w:val="04A0" w:firstRow="1" w:lastRow="0" w:firstColumn="1" w:lastColumn="0" w:noHBand="0" w:noVBand="1"/>
      </w:tblPr>
      <w:tblGrid>
        <w:gridCol w:w="692"/>
        <w:gridCol w:w="7364"/>
        <w:gridCol w:w="589"/>
        <w:gridCol w:w="735"/>
        <w:gridCol w:w="1105"/>
      </w:tblGrid>
      <w:tr w:rsidR="00007332" w14:paraId="2C1B3A9D" w14:textId="77777777" w:rsidTr="003B5383">
        <w:trPr>
          <w:trHeight w:val="362"/>
        </w:trPr>
        <w:tc>
          <w:tcPr>
            <w:tcW w:w="692" w:type="dxa"/>
            <w:vAlign w:val="center"/>
          </w:tcPr>
          <w:p w14:paraId="52C5DCD6" w14:textId="77777777" w:rsidR="00007332" w:rsidRDefault="00007332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ru No</w:t>
            </w:r>
          </w:p>
        </w:tc>
        <w:tc>
          <w:tcPr>
            <w:tcW w:w="7364" w:type="dxa"/>
            <w:vAlign w:val="center"/>
          </w:tcPr>
          <w:p w14:paraId="0BB5DF27" w14:textId="77777777" w:rsidR="00007332" w:rsidRDefault="00007332" w:rsidP="003B5383">
            <w:pPr>
              <w:spacing w:line="360" w:lineRule="auto"/>
              <w:ind w:right="-101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ru</w:t>
            </w:r>
          </w:p>
        </w:tc>
        <w:tc>
          <w:tcPr>
            <w:tcW w:w="589" w:type="dxa"/>
            <w:vAlign w:val="center"/>
          </w:tcPr>
          <w:p w14:paraId="5B3E93BD" w14:textId="77777777" w:rsidR="00007332" w:rsidRDefault="00007332" w:rsidP="003B5383">
            <w:pPr>
              <w:spacing w:line="360" w:lineRule="auto"/>
              <w:ind w:left="-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</w:t>
            </w:r>
            <w:proofErr w:type="spellEnd"/>
          </w:p>
        </w:tc>
        <w:tc>
          <w:tcPr>
            <w:tcW w:w="735" w:type="dxa"/>
            <w:vAlign w:val="center"/>
          </w:tcPr>
          <w:p w14:paraId="0AB698D3" w14:textId="77777777" w:rsidR="00007332" w:rsidRDefault="00007332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ÖÇ</w:t>
            </w:r>
          </w:p>
        </w:tc>
        <w:tc>
          <w:tcPr>
            <w:tcW w:w="1105" w:type="dxa"/>
            <w:vAlign w:val="center"/>
          </w:tcPr>
          <w:p w14:paraId="1A117DFE" w14:textId="77777777" w:rsidR="00007332" w:rsidRDefault="00007332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Zorluk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üzeyi</w:t>
            </w:r>
            <w:proofErr w:type="spellEnd"/>
          </w:p>
        </w:tc>
      </w:tr>
      <w:tr w:rsidR="001B73D8" w14:paraId="506BA626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0B502405" w14:textId="28766843" w:rsidR="001B73D8" w:rsidRDefault="001B73D8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64" w:type="dxa"/>
            <w:vAlign w:val="center"/>
          </w:tcPr>
          <w:p w14:paraId="1C827B28" w14:textId="416DC62E" w:rsidR="001B73D8" w:rsidRPr="00CD3AAA" w:rsidRDefault="001B73D8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54BB6EDE" w14:textId="22B629C9" w:rsidR="001B73D8" w:rsidRPr="00007332" w:rsidRDefault="001B73D8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35992379" w14:textId="49D59B5D" w:rsidR="001B73D8" w:rsidRPr="00007332" w:rsidRDefault="001B73D8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EF2B737" w14:textId="0B57FEC6" w:rsidR="001B73D8" w:rsidRPr="00007332" w:rsidRDefault="001B73D8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B73D8" w14:paraId="3B0FF58F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17A2A69B" w14:textId="77777777" w:rsidR="001B73D8" w:rsidRDefault="001B73D8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418F8C8E" w14:textId="2B58BB76" w:rsidR="001B73D8" w:rsidRPr="00CD3AAA" w:rsidRDefault="001B73D8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1B73D8" w14:paraId="76EC6A73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10FD531D" w14:textId="28C23A38" w:rsidR="001B73D8" w:rsidRDefault="001B73D8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64" w:type="dxa"/>
            <w:vAlign w:val="center"/>
          </w:tcPr>
          <w:p w14:paraId="616A388E" w14:textId="684D533D" w:rsidR="001B73D8" w:rsidRPr="00CD3AAA" w:rsidRDefault="001B73D8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43088231" w14:textId="5A401AB4" w:rsidR="001B73D8" w:rsidRPr="00007332" w:rsidRDefault="001B73D8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38776D24" w14:textId="0CC770D4" w:rsidR="001B73D8" w:rsidRPr="00007332" w:rsidRDefault="001B73D8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58A2C1AA" w14:textId="061C752A" w:rsidR="001B73D8" w:rsidRPr="00007332" w:rsidRDefault="001B73D8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CD3AAA" w14:paraId="3ECED317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74EDFB0A" w14:textId="77777777" w:rsidR="00CD3AAA" w:rsidRDefault="00CD3AAA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2875807C" w14:textId="797F41EB" w:rsidR="00CD3AAA" w:rsidRPr="00CD3AAA" w:rsidRDefault="00CD3AAA" w:rsidP="003B5383">
            <w:pPr>
              <w:spacing w:line="36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</w:p>
        </w:tc>
      </w:tr>
      <w:tr w:rsidR="00CD3AAA" w14:paraId="3F01AD34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23865577" w14:textId="7370BD51" w:rsidR="00CD3AAA" w:rsidRDefault="00C70D97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364" w:type="dxa"/>
            <w:vAlign w:val="center"/>
          </w:tcPr>
          <w:p w14:paraId="73897B63" w14:textId="17894048" w:rsidR="00CD3AAA" w:rsidRPr="00CD3AAA" w:rsidRDefault="00CD3AAA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7C4F77E7" w14:textId="02A1E2DF" w:rsidR="00CD3AAA" w:rsidRPr="00007332" w:rsidRDefault="00CD3AAA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0FB7CB56" w14:textId="7A2543AB" w:rsidR="00CD3AAA" w:rsidRPr="00007332" w:rsidRDefault="00CD3AAA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190063CF" w14:textId="2210D0C1" w:rsidR="00CD3AAA" w:rsidRPr="00007332" w:rsidRDefault="00CD3AAA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03639" w14:paraId="0BDC3493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624E67EF" w14:textId="77777777" w:rsidR="00703639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323DE739" w14:textId="0773D7A3" w:rsidR="00703639" w:rsidRPr="00007332" w:rsidRDefault="00703639" w:rsidP="003B538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03639" w14:paraId="704B0353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08906B82" w14:textId="5AA66952" w:rsidR="00703639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364" w:type="dxa"/>
            <w:vAlign w:val="center"/>
          </w:tcPr>
          <w:p w14:paraId="27791353" w14:textId="7E4DAF42" w:rsidR="00703639" w:rsidRPr="00703639" w:rsidRDefault="00703639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6AE71A5C" w14:textId="31D2C7F4" w:rsidR="00703639" w:rsidRPr="00007332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3EEB3901" w14:textId="6ABB6306" w:rsidR="00703639" w:rsidRPr="00007332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60F69F52" w14:textId="41A825B5" w:rsidR="00703639" w:rsidRPr="00007332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03639" w14:paraId="01A797FA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3606573B" w14:textId="576D8646" w:rsidR="00703639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72B41571" w14:textId="05496C18" w:rsidR="00703639" w:rsidRPr="00703639" w:rsidRDefault="00703639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3639" w14:paraId="3216562A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47150F0B" w14:textId="77777777" w:rsidR="00F621B4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C670769" w14:textId="3524E79E" w:rsidR="00703639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7364" w:type="dxa"/>
            <w:vAlign w:val="center"/>
          </w:tcPr>
          <w:p w14:paraId="07940B68" w14:textId="7B57AA95" w:rsidR="00703639" w:rsidRPr="00703639" w:rsidRDefault="00703639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55865A77" w14:textId="3ECA8B88" w:rsidR="00703639" w:rsidRPr="00007332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1E495E39" w14:textId="4A1FBE0B" w:rsidR="00703639" w:rsidRPr="00007332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FB0861F" w14:textId="6CC48498" w:rsidR="00703639" w:rsidRPr="00007332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03639" w14:paraId="7BF62755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1DF44953" w14:textId="77777777" w:rsidR="00703639" w:rsidRDefault="00703639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4836DE2C" w14:textId="6D380F96" w:rsidR="00703639" w:rsidRPr="00E116E4" w:rsidRDefault="00703639" w:rsidP="003B5383">
            <w:pPr>
              <w:tabs>
                <w:tab w:val="left" w:pos="917"/>
              </w:tabs>
              <w:spacing w:line="360" w:lineRule="auto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621B4" w14:paraId="40954392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635AA6AD" w14:textId="77777777" w:rsidR="00F621B4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BA45B80" w14:textId="63D66845" w:rsidR="00F621B4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364" w:type="dxa"/>
            <w:vAlign w:val="center"/>
          </w:tcPr>
          <w:p w14:paraId="5B56F565" w14:textId="6641BFF9" w:rsidR="00F621B4" w:rsidRDefault="00F621B4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321110DD" w14:textId="733C2AC5" w:rsidR="00F621B4" w:rsidRPr="00007332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53C0BAB6" w14:textId="0D077C67" w:rsidR="00F621B4" w:rsidRPr="00007332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23C7BC73" w14:textId="1ABAD845" w:rsidR="00F621B4" w:rsidRPr="00007332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21B4" w14:paraId="30121BCE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728FB2BA" w14:textId="77777777" w:rsidR="00F621B4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48278B26" w14:textId="036EAFC4" w:rsidR="00F621B4" w:rsidRPr="00007332" w:rsidRDefault="00F621B4" w:rsidP="003B538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21B4" w14:paraId="53A7781A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17A0CE9A" w14:textId="77777777" w:rsidR="00F621B4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38505BB" w14:textId="336B1109" w:rsidR="00F621B4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364" w:type="dxa"/>
            <w:vAlign w:val="center"/>
          </w:tcPr>
          <w:p w14:paraId="4139A756" w14:textId="40F23B7C" w:rsidR="00F621B4" w:rsidRDefault="00F621B4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5BD554E6" w14:textId="387D7B5C" w:rsidR="00F621B4" w:rsidRPr="00007332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2226E069" w14:textId="342CDF40" w:rsidR="00F621B4" w:rsidRPr="00007332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87BE25A" w14:textId="4859B2CB" w:rsidR="00F621B4" w:rsidRPr="00007332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21B4" w14:paraId="05AC0733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14F9253A" w14:textId="77777777" w:rsidR="00F621B4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53BC9BA6" w14:textId="27E0CD54" w:rsidR="00F621B4" w:rsidRPr="00007332" w:rsidRDefault="00F621B4" w:rsidP="003B538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21B4" w14:paraId="00ACD287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6B0F6D51" w14:textId="77777777" w:rsidR="00F621B4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D2B78D8" w14:textId="2D794450" w:rsidR="00F621B4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364" w:type="dxa"/>
            <w:vAlign w:val="center"/>
          </w:tcPr>
          <w:p w14:paraId="47C7C871" w14:textId="6535DD8C" w:rsidR="00F621B4" w:rsidRDefault="00F621B4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566165F3" w14:textId="7822AC38" w:rsidR="00F621B4" w:rsidRPr="00007332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7190FF61" w14:textId="71C6F144" w:rsidR="00F621B4" w:rsidRPr="00007332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62A21FDA" w14:textId="7631DBB7" w:rsidR="00F621B4" w:rsidRPr="00007332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21B4" w14:paraId="1662810C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03128161" w14:textId="77777777" w:rsidR="00F621B4" w:rsidRDefault="00F621B4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197AC84A" w14:textId="5E8131C7" w:rsidR="00F621B4" w:rsidRPr="00007332" w:rsidRDefault="00F621B4" w:rsidP="003B5383">
            <w:pPr>
              <w:tabs>
                <w:tab w:val="left" w:pos="302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3E0B" w14:paraId="16EE1ABA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2BCABB0C" w14:textId="77777777" w:rsidR="006F3E0B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E0A1181" w14:textId="203E73D3" w:rsidR="006F3E0B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364" w:type="dxa"/>
            <w:vAlign w:val="center"/>
          </w:tcPr>
          <w:p w14:paraId="734E57E1" w14:textId="02F209BB" w:rsidR="006F3E0B" w:rsidRDefault="006F3E0B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1F8E40A9" w14:textId="60539E70" w:rsidR="006F3E0B" w:rsidRPr="00007332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2F5358DB" w14:textId="7565E01D" w:rsidR="006F3E0B" w:rsidRPr="00007332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2B848BA6" w14:textId="1D5F8B0B" w:rsidR="006F3E0B" w:rsidRPr="00007332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3E0B" w14:paraId="4B4B1E3F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70D7CE04" w14:textId="77777777" w:rsidR="006F3E0B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50CC5E51" w14:textId="17C751A3" w:rsidR="006F3E0B" w:rsidRPr="00007332" w:rsidRDefault="006F3E0B" w:rsidP="003B538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3E0B" w14:paraId="32DD3D48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1AF21C89" w14:textId="77777777" w:rsidR="006F3E0B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EB66F8A" w14:textId="16EE396D" w:rsidR="006F3E0B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364" w:type="dxa"/>
            <w:vAlign w:val="center"/>
          </w:tcPr>
          <w:p w14:paraId="17E1E322" w14:textId="2CCD8C30" w:rsidR="006F3E0B" w:rsidRDefault="006F3E0B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4FD34A05" w14:textId="15C4751D" w:rsidR="006F3E0B" w:rsidRPr="00007332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77CB8445" w14:textId="3F756585" w:rsidR="006F3E0B" w:rsidRPr="00007332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559E3ED4" w14:textId="5493A6DE" w:rsidR="006F3E0B" w:rsidRPr="00007332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3E0B" w14:paraId="23D32B8B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3AE353EE" w14:textId="77777777" w:rsidR="006F3E0B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599AD466" w14:textId="6487DF2F" w:rsidR="006F3E0B" w:rsidRPr="00007332" w:rsidRDefault="006F3E0B" w:rsidP="003B5383">
            <w:pPr>
              <w:tabs>
                <w:tab w:val="left" w:pos="314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3E0B" w14:paraId="06007061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395BC671" w14:textId="77777777" w:rsidR="006F3E0B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02F2A9E" w14:textId="6BD43E9C" w:rsidR="006F3E0B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364" w:type="dxa"/>
            <w:vAlign w:val="center"/>
          </w:tcPr>
          <w:p w14:paraId="2C8295D7" w14:textId="77A590E3" w:rsidR="006F3E0B" w:rsidRDefault="006F3E0B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28BB138E" w14:textId="1D4BED4E" w:rsidR="006F3E0B" w:rsidRPr="00007332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2BE9E429" w14:textId="74F95C04" w:rsidR="006F3E0B" w:rsidRPr="00007332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6E2CDDD" w14:textId="64C50262" w:rsidR="006F3E0B" w:rsidRPr="00007332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3E0B" w14:paraId="2D17B72C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149892D4" w14:textId="77777777" w:rsidR="006F3E0B" w:rsidRDefault="006F3E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447DE71A" w14:textId="2B56D703" w:rsidR="006F3E0B" w:rsidRPr="00007332" w:rsidRDefault="006F3E0B" w:rsidP="003B538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22AF3" w14:paraId="30514CDE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61CD105F" w14:textId="6F05FF80" w:rsidR="00A22AF3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364" w:type="dxa"/>
            <w:vAlign w:val="center"/>
          </w:tcPr>
          <w:p w14:paraId="12FA096C" w14:textId="04BA6B29" w:rsidR="00A22AF3" w:rsidRDefault="00A22AF3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1D481FD8" w14:textId="2307FE7B" w:rsidR="00A22AF3" w:rsidRPr="00007332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72FA705E" w14:textId="75A70216" w:rsidR="00A22AF3" w:rsidRPr="00007332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CB5AA42" w14:textId="3D836ADA" w:rsidR="00A22AF3" w:rsidRPr="00007332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22AF3" w14:paraId="56D029B4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2018EAA1" w14:textId="77777777" w:rsidR="00A22AF3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351A8E41" w14:textId="7EADB964" w:rsidR="00A22AF3" w:rsidRPr="00007332" w:rsidRDefault="00A22AF3" w:rsidP="003B538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22AF3" w14:paraId="26901F69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4E4F10B9" w14:textId="75D7CB49" w:rsidR="00A22AF3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64" w:type="dxa"/>
            <w:vAlign w:val="center"/>
          </w:tcPr>
          <w:p w14:paraId="4A4157A8" w14:textId="158B5D1D" w:rsidR="00A22AF3" w:rsidRDefault="00A22AF3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47CCA8B0" w14:textId="77305DCC" w:rsidR="00A22AF3" w:rsidRPr="00007332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11704DEB" w14:textId="58E8D496" w:rsidR="00A22AF3" w:rsidRPr="00007332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1C69EC04" w14:textId="69AE25B1" w:rsidR="00A22AF3" w:rsidRPr="00007332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22AF3" w14:paraId="6979FF66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2BD6BC05" w14:textId="77777777" w:rsidR="00A22AF3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230A9EC7" w14:textId="1E7FDAB5" w:rsidR="00A22AF3" w:rsidRPr="00007332" w:rsidRDefault="00A22AF3" w:rsidP="003B538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22AF3" w14:paraId="2A328F5B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60009B1F" w14:textId="77777777" w:rsidR="00A22AF3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bookmarkStart w:id="0" w:name="_Hlk199426264"/>
          </w:p>
          <w:p w14:paraId="78E0C6F3" w14:textId="2609C613" w:rsidR="00A22AF3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364" w:type="dxa"/>
            <w:vAlign w:val="center"/>
          </w:tcPr>
          <w:p w14:paraId="623D496B" w14:textId="57055B31" w:rsidR="00A22AF3" w:rsidRDefault="00A22AF3" w:rsidP="003B5383">
            <w:pPr>
              <w:spacing w:line="360" w:lineRule="auto"/>
              <w:ind w:right="1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6436727F" w14:textId="7D378C11" w:rsidR="00990646" w:rsidRPr="00007332" w:rsidRDefault="00990646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17D3702B" w14:textId="619A72EB" w:rsidR="00990646" w:rsidRPr="00007332" w:rsidRDefault="00990646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2582E908" w14:textId="29F61BEF" w:rsidR="00990646" w:rsidRPr="00007332" w:rsidRDefault="00990646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22AF3" w14:paraId="1127FFEE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5FD0AD68" w14:textId="77777777" w:rsidR="00A22AF3" w:rsidRDefault="00A22AF3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299D4335" w14:textId="038839C0" w:rsidR="00A22AF3" w:rsidRPr="00990646" w:rsidRDefault="00A22AF3" w:rsidP="003B5383">
            <w:pPr>
              <w:pStyle w:val="ListParagraph"/>
              <w:tabs>
                <w:tab w:val="left" w:pos="232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75740B" w:rsidRPr="0075740B" w14:paraId="73570752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52A126AE" w14:textId="34EC0DC2" w:rsidR="0075740B" w:rsidRPr="0075740B" w:rsidRDefault="007574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74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364" w:type="dxa"/>
            <w:vAlign w:val="center"/>
          </w:tcPr>
          <w:p w14:paraId="0B55C398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743D64A6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24B2A9D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8AEC20B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740B" w:rsidRPr="0075740B" w14:paraId="4762194D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28C943A3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77926CBA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740B" w:rsidRPr="0075740B" w14:paraId="4C805D33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093E9E83" w14:textId="1DBF0924" w:rsidR="0075740B" w:rsidRPr="0075740B" w:rsidRDefault="007574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74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364" w:type="dxa"/>
            <w:vAlign w:val="center"/>
          </w:tcPr>
          <w:p w14:paraId="4253C794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231C5741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14C0DF7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DC07CCC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740B" w:rsidRPr="0075740B" w14:paraId="086B71E3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0DB07AD0" w14:textId="77777777" w:rsidR="0075740B" w:rsidRPr="0075740B" w:rsidRDefault="007574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265E3D89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740B" w:rsidRPr="0075740B" w14:paraId="48E5627E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43F65F5F" w14:textId="5C7E86C9" w:rsidR="0075740B" w:rsidRPr="0075740B" w:rsidRDefault="007574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74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7364" w:type="dxa"/>
            <w:vAlign w:val="center"/>
          </w:tcPr>
          <w:p w14:paraId="5DB5A45D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1C6F705C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A363476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C87982B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740B" w:rsidRPr="0075740B" w14:paraId="6D023C2B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769A0CA3" w14:textId="77777777" w:rsidR="0075740B" w:rsidRPr="0075740B" w:rsidRDefault="007574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16238DC3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740B" w:rsidRPr="0075740B" w14:paraId="55E38800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4C537436" w14:textId="7C75E379" w:rsidR="0075740B" w:rsidRPr="0075740B" w:rsidRDefault="007574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74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7364" w:type="dxa"/>
            <w:vAlign w:val="center"/>
          </w:tcPr>
          <w:p w14:paraId="389E06FF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217F3423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7FFF1D7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0ED97C1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740B" w:rsidRPr="0075740B" w14:paraId="38DD6929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6634CB21" w14:textId="77777777" w:rsidR="0075740B" w:rsidRPr="0075740B" w:rsidRDefault="007574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56BA01A1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740B" w:rsidRPr="0075740B" w14:paraId="50F6ED37" w14:textId="77777777" w:rsidTr="003B5383">
        <w:trPr>
          <w:trHeight w:val="397"/>
        </w:trPr>
        <w:tc>
          <w:tcPr>
            <w:tcW w:w="692" w:type="dxa"/>
            <w:vMerge w:val="restart"/>
            <w:vAlign w:val="center"/>
          </w:tcPr>
          <w:p w14:paraId="3C9A2D16" w14:textId="34EE02D8" w:rsidR="0075740B" w:rsidRPr="0075740B" w:rsidRDefault="0075740B" w:rsidP="003B53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74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364" w:type="dxa"/>
            <w:vAlign w:val="center"/>
          </w:tcPr>
          <w:p w14:paraId="01C07937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4FF6ECC0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EE55D50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039B58E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740B" w:rsidRPr="0075740B" w14:paraId="64BD86D6" w14:textId="77777777" w:rsidTr="003B5383">
        <w:trPr>
          <w:trHeight w:val="397"/>
        </w:trPr>
        <w:tc>
          <w:tcPr>
            <w:tcW w:w="692" w:type="dxa"/>
            <w:vMerge/>
            <w:vAlign w:val="center"/>
          </w:tcPr>
          <w:p w14:paraId="7DA44EAF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93" w:type="dxa"/>
            <w:gridSpan w:val="4"/>
            <w:vAlign w:val="center"/>
          </w:tcPr>
          <w:p w14:paraId="1D0BB222" w14:textId="77777777" w:rsidR="0075740B" w:rsidRPr="0075740B" w:rsidRDefault="0075740B" w:rsidP="003B53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9F195E8" w14:textId="77777777" w:rsidR="00CB7FA2" w:rsidRDefault="00CB7FA2" w:rsidP="000B2B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0E2ACA" w14:textId="77777777" w:rsidR="001C6D67" w:rsidRPr="006B708A" w:rsidRDefault="001C6D67" w:rsidP="000B2B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1C6D67" w:rsidRPr="006B708A" w:rsidSect="00007332">
      <w:headerReference w:type="default" r:id="rId8"/>
      <w:footerReference w:type="default" r:id="rId9"/>
      <w:pgSz w:w="11900" w:h="16840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A8A54" w14:textId="77777777" w:rsidR="008235B0" w:rsidRDefault="008235B0" w:rsidP="00052FD0">
      <w:r>
        <w:separator/>
      </w:r>
    </w:p>
  </w:endnote>
  <w:endnote w:type="continuationSeparator" w:id="0">
    <w:p w14:paraId="2E93C62D" w14:textId="77777777" w:rsidR="008235B0" w:rsidRDefault="008235B0" w:rsidP="0005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MS">
    <w:altName w:val="Cambria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5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2191"/>
      <w:gridCol w:w="2342"/>
      <w:gridCol w:w="1813"/>
      <w:gridCol w:w="1782"/>
    </w:tblGrid>
    <w:tr w:rsidR="003912B1" w:rsidRPr="00301867" w14:paraId="7F1266C4" w14:textId="77777777" w:rsidTr="003912B1">
      <w:trPr>
        <w:trHeight w:val="101"/>
      </w:trPr>
      <w:tc>
        <w:tcPr>
          <w:tcW w:w="2327" w:type="dxa"/>
        </w:tcPr>
        <w:p w14:paraId="779EB616" w14:textId="77777777" w:rsidR="00301867" w:rsidRPr="00301867" w:rsidRDefault="00301867" w:rsidP="00301867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  <w:t>Doküman Kodu</w:t>
          </w:r>
        </w:p>
        <w:p w14:paraId="1EBC5511" w14:textId="53482D1A" w:rsidR="00301867" w:rsidRPr="00301867" w:rsidRDefault="00301867" w:rsidP="0030186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>HSBF.FR.</w:t>
          </w:r>
          <w:r w:rsidR="003912B1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>41</w:t>
          </w:r>
        </w:p>
      </w:tc>
      <w:tc>
        <w:tcPr>
          <w:tcW w:w="2191" w:type="dxa"/>
        </w:tcPr>
        <w:p w14:paraId="3A183662" w14:textId="77777777" w:rsidR="00301867" w:rsidRPr="00301867" w:rsidRDefault="00301867" w:rsidP="0030186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  <w:t>Yayın Tarihi</w:t>
          </w:r>
        </w:p>
        <w:p w14:paraId="4DEB12D6" w14:textId="37DF1C9E" w:rsidR="00301867" w:rsidRPr="00301867" w:rsidRDefault="00301867" w:rsidP="0030186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>2</w:t>
          </w:r>
          <w:r w:rsidR="00B3770C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>9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>.05.2025</w:t>
          </w:r>
        </w:p>
      </w:tc>
      <w:tc>
        <w:tcPr>
          <w:tcW w:w="2342" w:type="dxa"/>
        </w:tcPr>
        <w:p w14:paraId="527F60D7" w14:textId="77777777" w:rsidR="00301867" w:rsidRDefault="00301867" w:rsidP="003F004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  <w:t>Revizyon Tarihi</w:t>
          </w:r>
        </w:p>
        <w:p w14:paraId="4C4031AA" w14:textId="43C07FFB" w:rsidR="003F0042" w:rsidRPr="00301867" w:rsidRDefault="003F0042" w:rsidP="003F004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>05.06.2025</w:t>
          </w:r>
        </w:p>
      </w:tc>
      <w:tc>
        <w:tcPr>
          <w:tcW w:w="1813" w:type="dxa"/>
        </w:tcPr>
        <w:p w14:paraId="0BC2A08B" w14:textId="4495B1B6" w:rsidR="003F0042" w:rsidRPr="00301867" w:rsidRDefault="00301867" w:rsidP="003F004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  <w:t>Revizyon No</w:t>
          </w:r>
        </w:p>
        <w:p w14:paraId="7A069E7A" w14:textId="5BE10A2A" w:rsidR="00301867" w:rsidRPr="00301867" w:rsidRDefault="003F0042" w:rsidP="0030186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  <w:r w:rsidRPr="003F0042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>01</w:t>
          </w:r>
        </w:p>
      </w:tc>
      <w:tc>
        <w:tcPr>
          <w:tcW w:w="1782" w:type="dxa"/>
        </w:tcPr>
        <w:p w14:paraId="6AFA9558" w14:textId="77777777" w:rsidR="00301867" w:rsidRPr="00301867" w:rsidRDefault="00301867" w:rsidP="00301867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  <w:t>Sayfa No</w:t>
          </w:r>
        </w:p>
        <w:p w14:paraId="2A4047E2" w14:textId="77777777" w:rsidR="00301867" w:rsidRPr="00301867" w:rsidRDefault="00301867" w:rsidP="0030186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fldChar w:fldCharType="begin"/>
          </w: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instrText>PAGE  \* Arabic  \* MERGEFORMAT</w:instrText>
          </w: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fldChar w:fldCharType="separate"/>
          </w: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>1</w:t>
          </w: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fldChar w:fldCharType="end"/>
          </w: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 xml:space="preserve"> / </w:t>
          </w: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fldChar w:fldCharType="begin"/>
          </w: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instrText>NUMPAGES  \* Arabic  \* MERGEFORMAT</w:instrText>
          </w: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fldChar w:fldCharType="separate"/>
          </w: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>2</w:t>
          </w: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fldChar w:fldCharType="end"/>
          </w:r>
        </w:p>
      </w:tc>
    </w:tr>
  </w:tbl>
  <w:p w14:paraId="384B4B35" w14:textId="77777777" w:rsidR="00301867" w:rsidRDefault="0030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593C9" w14:textId="77777777" w:rsidR="008235B0" w:rsidRDefault="008235B0" w:rsidP="00052FD0">
      <w:r>
        <w:separator/>
      </w:r>
    </w:p>
  </w:footnote>
  <w:footnote w:type="continuationSeparator" w:id="0">
    <w:p w14:paraId="447ED88C" w14:textId="77777777" w:rsidR="008235B0" w:rsidRDefault="008235B0" w:rsidP="0005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8505"/>
    </w:tblGrid>
    <w:tr w:rsidR="00301867" w:rsidRPr="00301867" w14:paraId="48252623" w14:textId="77777777" w:rsidTr="00FE2FAA">
      <w:trPr>
        <w:trHeight w:val="1550"/>
      </w:trPr>
      <w:tc>
        <w:tcPr>
          <w:tcW w:w="1985" w:type="dxa"/>
          <w:vAlign w:val="center"/>
        </w:tcPr>
        <w:p w14:paraId="2AC5D8EA" w14:textId="41EEC428" w:rsidR="00301867" w:rsidRPr="00301867" w:rsidRDefault="00301867" w:rsidP="0030186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5434EDBF" wp14:editId="0D919AD9">
                <wp:extent cx="791308" cy="791308"/>
                <wp:effectExtent l="0" t="0" r="8890" b="8890"/>
                <wp:docPr id="455877080" name="Resim 455877080" descr="amblem, logo, simge, sembol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mblem, logo, simge, sembol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925" cy="7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31F59B6" w14:textId="77777777" w:rsidR="00301867" w:rsidRPr="00301867" w:rsidRDefault="00301867" w:rsidP="00301867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  <w:t>T.C</w:t>
          </w:r>
        </w:p>
        <w:p w14:paraId="64C14048" w14:textId="77777777" w:rsidR="00301867" w:rsidRPr="00301867" w:rsidRDefault="00301867" w:rsidP="00301867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  <w:t>SAĞLIK BİLİMLERİ ÜNİVERSİTESİ</w:t>
          </w:r>
        </w:p>
        <w:p w14:paraId="64CBE798" w14:textId="77777777" w:rsidR="00301867" w:rsidRPr="00301867" w:rsidRDefault="00301867" w:rsidP="00301867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  <w:t xml:space="preserve">HAMİDİYE SAĞLIK BİLİMLERİ FAKÜLTESİ </w:t>
          </w:r>
        </w:p>
        <w:p w14:paraId="7D80901A" w14:textId="345A5283" w:rsidR="00301867" w:rsidRPr="00301867" w:rsidRDefault="00301867" w:rsidP="00301867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  <w:t xml:space="preserve">SINAV </w:t>
          </w:r>
          <w:r w:rsidR="00D219E7"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  <w:t>CEVAP ANAHTARI</w:t>
          </w:r>
          <w:r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  <w:t xml:space="preserve"> FORMU</w:t>
          </w:r>
          <w:r w:rsidRPr="00301867"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  <w:t xml:space="preserve"> </w:t>
          </w:r>
        </w:p>
      </w:tc>
    </w:tr>
  </w:tbl>
  <w:p w14:paraId="4562FC3F" w14:textId="4BB6E151" w:rsidR="006D12EC" w:rsidRDefault="006D12EC" w:rsidP="00301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76B7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52E9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A4445CDA"/>
    <w:lvl w:ilvl="0" w:tplc="79B218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2">
      <w:start w:val="1"/>
      <w:numFmt w:val="upp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12D46"/>
    <w:multiLevelType w:val="hybridMultilevel"/>
    <w:tmpl w:val="F6F267A0"/>
    <w:lvl w:ilvl="0" w:tplc="A2507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0B3F6A"/>
    <w:multiLevelType w:val="hybridMultilevel"/>
    <w:tmpl w:val="FE905F5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2E6725"/>
    <w:multiLevelType w:val="hybridMultilevel"/>
    <w:tmpl w:val="2D1CF86E"/>
    <w:lvl w:ilvl="0" w:tplc="C92A062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05101"/>
    <w:multiLevelType w:val="hybridMultilevel"/>
    <w:tmpl w:val="C33A05CE"/>
    <w:lvl w:ilvl="0" w:tplc="03264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4D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80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E1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62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E1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27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E3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64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6690EB6"/>
    <w:multiLevelType w:val="hybridMultilevel"/>
    <w:tmpl w:val="C6B49C4A"/>
    <w:lvl w:ilvl="0" w:tplc="1A826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B62C2"/>
    <w:multiLevelType w:val="hybridMultilevel"/>
    <w:tmpl w:val="D5D29674"/>
    <w:lvl w:ilvl="0" w:tplc="76D2CA64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60B7D6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D763A9C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E141362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A1ACC1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B2459C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BB2D592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3C0D10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3A85BF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9" w15:restartNumberingAfterBreak="0">
    <w:nsid w:val="07D81226"/>
    <w:multiLevelType w:val="hybridMultilevel"/>
    <w:tmpl w:val="8184468A"/>
    <w:lvl w:ilvl="0" w:tplc="5B4606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AE1EF6"/>
    <w:multiLevelType w:val="hybridMultilevel"/>
    <w:tmpl w:val="7256EEC0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8BE7ED6"/>
    <w:multiLevelType w:val="hybridMultilevel"/>
    <w:tmpl w:val="E800F072"/>
    <w:lvl w:ilvl="0" w:tplc="9D684B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E00A7F"/>
    <w:multiLevelType w:val="hybridMultilevel"/>
    <w:tmpl w:val="70AE2804"/>
    <w:lvl w:ilvl="0" w:tplc="209674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B7B1B"/>
    <w:multiLevelType w:val="hybridMultilevel"/>
    <w:tmpl w:val="A20650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56A5E"/>
    <w:multiLevelType w:val="hybridMultilevel"/>
    <w:tmpl w:val="D392187E"/>
    <w:lvl w:ilvl="0" w:tplc="E4B80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0F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0B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6D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26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CE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AB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4C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09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B9C15F6"/>
    <w:multiLevelType w:val="hybridMultilevel"/>
    <w:tmpl w:val="10C6C4B6"/>
    <w:lvl w:ilvl="0" w:tplc="6764F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1512E3"/>
    <w:multiLevelType w:val="hybridMultilevel"/>
    <w:tmpl w:val="B67C67D6"/>
    <w:lvl w:ilvl="0" w:tplc="A1E07B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8E34BB"/>
    <w:multiLevelType w:val="hybridMultilevel"/>
    <w:tmpl w:val="687CD1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6561A5"/>
    <w:multiLevelType w:val="hybridMultilevel"/>
    <w:tmpl w:val="737A7F84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687025"/>
    <w:multiLevelType w:val="hybridMultilevel"/>
    <w:tmpl w:val="F90246DA"/>
    <w:lvl w:ilvl="0" w:tplc="C7B8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5A17AF"/>
    <w:multiLevelType w:val="hybridMultilevel"/>
    <w:tmpl w:val="6F741FCC"/>
    <w:lvl w:ilvl="0" w:tplc="2B9C5A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2D4DBC"/>
    <w:multiLevelType w:val="hybridMultilevel"/>
    <w:tmpl w:val="DF2426B6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0C510BA"/>
    <w:multiLevelType w:val="hybridMultilevel"/>
    <w:tmpl w:val="C0143F9A"/>
    <w:lvl w:ilvl="0" w:tplc="74D0EC8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7BCA78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1743DB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288143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162FB6C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75AF64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C0CF266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744036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A9CF1B0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3" w15:restartNumberingAfterBreak="0">
    <w:nsid w:val="11F2320F"/>
    <w:multiLevelType w:val="hybridMultilevel"/>
    <w:tmpl w:val="9A289C56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D28EC"/>
    <w:multiLevelType w:val="hybridMultilevel"/>
    <w:tmpl w:val="437A19E4"/>
    <w:lvl w:ilvl="0" w:tplc="A1E07B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F8324D"/>
    <w:multiLevelType w:val="hybridMultilevel"/>
    <w:tmpl w:val="9B323DB6"/>
    <w:lvl w:ilvl="0" w:tplc="153889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3B364E"/>
    <w:multiLevelType w:val="hybridMultilevel"/>
    <w:tmpl w:val="36502A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5B75A7"/>
    <w:multiLevelType w:val="hybridMultilevel"/>
    <w:tmpl w:val="91C4A6BC"/>
    <w:lvl w:ilvl="0" w:tplc="0409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71" w:hanging="360"/>
      </w:pPr>
    </w:lvl>
    <w:lvl w:ilvl="2" w:tplc="FFFFFFFF">
      <w:start w:val="1"/>
      <w:numFmt w:val="decimal"/>
      <w:lvlText w:val="%3-"/>
      <w:lvlJc w:val="left"/>
      <w:pPr>
        <w:ind w:left="2264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5841218"/>
    <w:multiLevelType w:val="hybridMultilevel"/>
    <w:tmpl w:val="867818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563FF0"/>
    <w:multiLevelType w:val="hybridMultilevel"/>
    <w:tmpl w:val="1D1E7D26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A027C8B"/>
    <w:multiLevelType w:val="multilevel"/>
    <w:tmpl w:val="5AC4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594E9E"/>
    <w:multiLevelType w:val="hybridMultilevel"/>
    <w:tmpl w:val="F2FA240C"/>
    <w:lvl w:ilvl="0" w:tplc="A1E07B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D60DEA"/>
    <w:multiLevelType w:val="hybridMultilevel"/>
    <w:tmpl w:val="1B5AC650"/>
    <w:lvl w:ilvl="0" w:tplc="5E52F33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6E81A9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D94286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96CA4BA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2666082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F42E5E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C0E9CA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626599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78AF4A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3" w15:restartNumberingAfterBreak="0">
    <w:nsid w:val="1ED33E83"/>
    <w:multiLevelType w:val="hybridMultilevel"/>
    <w:tmpl w:val="EA1850EE"/>
    <w:lvl w:ilvl="0" w:tplc="041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1FCB690C"/>
    <w:multiLevelType w:val="hybridMultilevel"/>
    <w:tmpl w:val="23526C26"/>
    <w:lvl w:ilvl="0" w:tplc="DD908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C268E9"/>
    <w:multiLevelType w:val="hybridMultilevel"/>
    <w:tmpl w:val="5380ED5A"/>
    <w:lvl w:ilvl="0" w:tplc="9B626468">
      <w:start w:val="1"/>
      <w:numFmt w:val="lowerLetter"/>
      <w:lvlText w:val="%1."/>
      <w:lvlJc w:val="left"/>
      <w:pPr>
        <w:ind w:left="1080" w:hanging="360"/>
      </w:pPr>
      <w:rPr>
        <w:rFonts w:ascii="TrebuchetMS" w:hAnsi="TrebuchetMS"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26C4F80"/>
    <w:multiLevelType w:val="hybridMultilevel"/>
    <w:tmpl w:val="4CA0F3D4"/>
    <w:lvl w:ilvl="0" w:tplc="68341AE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6873545"/>
    <w:multiLevelType w:val="hybridMultilevel"/>
    <w:tmpl w:val="FFFC054E"/>
    <w:lvl w:ilvl="0" w:tplc="E2A0C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6FF45AA"/>
    <w:multiLevelType w:val="hybridMultilevel"/>
    <w:tmpl w:val="92F067C4"/>
    <w:lvl w:ilvl="0" w:tplc="62F60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6B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21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CB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9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82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A1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E8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06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270D5E1C"/>
    <w:multiLevelType w:val="hybridMultilevel"/>
    <w:tmpl w:val="5016EC16"/>
    <w:lvl w:ilvl="0" w:tplc="C92A062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70789E"/>
    <w:multiLevelType w:val="hybridMultilevel"/>
    <w:tmpl w:val="B8066A7A"/>
    <w:lvl w:ilvl="0" w:tplc="B546D966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9477A2"/>
    <w:multiLevelType w:val="hybridMultilevel"/>
    <w:tmpl w:val="BE623EE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2B1F0B"/>
    <w:multiLevelType w:val="hybridMultilevel"/>
    <w:tmpl w:val="E9C82840"/>
    <w:lvl w:ilvl="0" w:tplc="A1E07B3C">
      <w:start w:val="1"/>
      <w:numFmt w:val="bullet"/>
      <w:lvlText w:val="•"/>
      <w:lvlJc w:val="left"/>
      <w:pPr>
        <w:ind w:left="38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3" w15:restartNumberingAfterBreak="0">
    <w:nsid w:val="2AE25C4A"/>
    <w:multiLevelType w:val="hybridMultilevel"/>
    <w:tmpl w:val="8B3281FE"/>
    <w:lvl w:ilvl="0" w:tplc="041F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B022E1C"/>
    <w:multiLevelType w:val="hybridMultilevel"/>
    <w:tmpl w:val="98CA2392"/>
    <w:lvl w:ilvl="0" w:tplc="D98EA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502AB6"/>
    <w:multiLevelType w:val="hybridMultilevel"/>
    <w:tmpl w:val="0BF2AB02"/>
    <w:lvl w:ilvl="0" w:tplc="0C601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DC8134E"/>
    <w:multiLevelType w:val="hybridMultilevel"/>
    <w:tmpl w:val="B860B636"/>
    <w:lvl w:ilvl="0" w:tplc="BECE9F22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  <w:b/>
        <w:bCs/>
      </w:rPr>
    </w:lvl>
    <w:lvl w:ilvl="1" w:tplc="FFFFFFFF">
      <w:start w:val="1"/>
      <w:numFmt w:val="lowerLetter"/>
      <w:lvlText w:val="%2."/>
      <w:lvlJc w:val="left"/>
      <w:pPr>
        <w:ind w:left="1071" w:hanging="360"/>
      </w:pPr>
    </w:lvl>
    <w:lvl w:ilvl="2" w:tplc="054EBF3E">
      <w:start w:val="1"/>
      <w:numFmt w:val="decimal"/>
      <w:lvlText w:val="%3-"/>
      <w:lvlJc w:val="left"/>
      <w:pPr>
        <w:ind w:left="2264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0CD7591"/>
    <w:multiLevelType w:val="hybridMultilevel"/>
    <w:tmpl w:val="14F8BBD6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20E11F5"/>
    <w:multiLevelType w:val="hybridMultilevel"/>
    <w:tmpl w:val="23561EF4"/>
    <w:lvl w:ilvl="0" w:tplc="6BC6F7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9E4798"/>
    <w:multiLevelType w:val="hybridMultilevel"/>
    <w:tmpl w:val="C68684E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C66015"/>
    <w:multiLevelType w:val="hybridMultilevel"/>
    <w:tmpl w:val="DA00D1A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56402A8"/>
    <w:multiLevelType w:val="hybridMultilevel"/>
    <w:tmpl w:val="0624DC72"/>
    <w:lvl w:ilvl="0" w:tplc="C38A09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5E25A7F"/>
    <w:multiLevelType w:val="hybridMultilevel"/>
    <w:tmpl w:val="5FE0844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D30015"/>
    <w:multiLevelType w:val="hybridMultilevel"/>
    <w:tmpl w:val="1A1E6758"/>
    <w:lvl w:ilvl="0" w:tplc="FA6EF0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53480F"/>
    <w:multiLevelType w:val="hybridMultilevel"/>
    <w:tmpl w:val="64E4FA0A"/>
    <w:lvl w:ilvl="0" w:tplc="C92A062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783DA9"/>
    <w:multiLevelType w:val="hybridMultilevel"/>
    <w:tmpl w:val="64D2327A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C292738"/>
    <w:multiLevelType w:val="hybridMultilevel"/>
    <w:tmpl w:val="AACE4C6E"/>
    <w:lvl w:ilvl="0" w:tplc="FD822B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F05D80"/>
    <w:multiLevelType w:val="hybridMultilevel"/>
    <w:tmpl w:val="908CF354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E2D73AB"/>
    <w:multiLevelType w:val="hybridMultilevel"/>
    <w:tmpl w:val="02F84E84"/>
    <w:lvl w:ilvl="0" w:tplc="03BEE1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0A2588A"/>
    <w:multiLevelType w:val="hybridMultilevel"/>
    <w:tmpl w:val="BC00FE7A"/>
    <w:lvl w:ilvl="0" w:tplc="4E3E185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D15B50"/>
    <w:multiLevelType w:val="hybridMultilevel"/>
    <w:tmpl w:val="31FE61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4C3082"/>
    <w:multiLevelType w:val="hybridMultilevel"/>
    <w:tmpl w:val="75C69B54"/>
    <w:lvl w:ilvl="0" w:tplc="60028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67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4E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F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7C1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C7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8D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26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E7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423357D2"/>
    <w:multiLevelType w:val="hybridMultilevel"/>
    <w:tmpl w:val="D7AA17B2"/>
    <w:lvl w:ilvl="0" w:tplc="BBE02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3E13FC"/>
    <w:multiLevelType w:val="hybridMultilevel"/>
    <w:tmpl w:val="928A304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3096177"/>
    <w:multiLevelType w:val="hybridMultilevel"/>
    <w:tmpl w:val="DCB24336"/>
    <w:lvl w:ilvl="0" w:tplc="01E06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0E1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603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AB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49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23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64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4E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A7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 w15:restartNumberingAfterBreak="0">
    <w:nsid w:val="45C735A7"/>
    <w:multiLevelType w:val="hybridMultilevel"/>
    <w:tmpl w:val="27FC3A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73F0E19"/>
    <w:multiLevelType w:val="hybridMultilevel"/>
    <w:tmpl w:val="E982DC94"/>
    <w:lvl w:ilvl="0" w:tplc="9BD6F8A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67FE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61E3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48C5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A7CF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8DC1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8C87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A526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7C899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CC1CDF"/>
    <w:multiLevelType w:val="hybridMultilevel"/>
    <w:tmpl w:val="97A05236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99225F3"/>
    <w:multiLevelType w:val="hybridMultilevel"/>
    <w:tmpl w:val="B7A26F50"/>
    <w:lvl w:ilvl="0" w:tplc="04C2041A">
      <w:start w:val="1"/>
      <w:numFmt w:val="lowerLetter"/>
      <w:lvlText w:val="%1."/>
      <w:lvlJc w:val="left"/>
      <w:pPr>
        <w:ind w:left="1713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4C5F10EB"/>
    <w:multiLevelType w:val="hybridMultilevel"/>
    <w:tmpl w:val="DD220E86"/>
    <w:lvl w:ilvl="0" w:tplc="816C843A">
      <w:start w:val="1"/>
      <w:numFmt w:val="upperLetter"/>
      <w:lvlText w:val="%1."/>
      <w:lvlJc w:val="left"/>
      <w:pPr>
        <w:ind w:left="127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996" w:hanging="360"/>
      </w:pPr>
    </w:lvl>
    <w:lvl w:ilvl="2" w:tplc="041F001B" w:tentative="1">
      <w:start w:val="1"/>
      <w:numFmt w:val="lowerRoman"/>
      <w:lvlText w:val="%3."/>
      <w:lvlJc w:val="right"/>
      <w:pPr>
        <w:ind w:left="2716" w:hanging="180"/>
      </w:pPr>
    </w:lvl>
    <w:lvl w:ilvl="3" w:tplc="041F000F" w:tentative="1">
      <w:start w:val="1"/>
      <w:numFmt w:val="decimal"/>
      <w:lvlText w:val="%4."/>
      <w:lvlJc w:val="left"/>
      <w:pPr>
        <w:ind w:left="3436" w:hanging="360"/>
      </w:pPr>
    </w:lvl>
    <w:lvl w:ilvl="4" w:tplc="041F0019" w:tentative="1">
      <w:start w:val="1"/>
      <w:numFmt w:val="lowerLetter"/>
      <w:lvlText w:val="%5."/>
      <w:lvlJc w:val="left"/>
      <w:pPr>
        <w:ind w:left="4156" w:hanging="360"/>
      </w:pPr>
    </w:lvl>
    <w:lvl w:ilvl="5" w:tplc="041F001B" w:tentative="1">
      <w:start w:val="1"/>
      <w:numFmt w:val="lowerRoman"/>
      <w:lvlText w:val="%6."/>
      <w:lvlJc w:val="right"/>
      <w:pPr>
        <w:ind w:left="4876" w:hanging="180"/>
      </w:pPr>
    </w:lvl>
    <w:lvl w:ilvl="6" w:tplc="041F000F" w:tentative="1">
      <w:start w:val="1"/>
      <w:numFmt w:val="decimal"/>
      <w:lvlText w:val="%7."/>
      <w:lvlJc w:val="left"/>
      <w:pPr>
        <w:ind w:left="5596" w:hanging="360"/>
      </w:pPr>
    </w:lvl>
    <w:lvl w:ilvl="7" w:tplc="041F0019" w:tentative="1">
      <w:start w:val="1"/>
      <w:numFmt w:val="lowerLetter"/>
      <w:lvlText w:val="%8."/>
      <w:lvlJc w:val="left"/>
      <w:pPr>
        <w:ind w:left="6316" w:hanging="360"/>
      </w:pPr>
    </w:lvl>
    <w:lvl w:ilvl="8" w:tplc="041F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0" w15:restartNumberingAfterBreak="0">
    <w:nsid w:val="4E805306"/>
    <w:multiLevelType w:val="hybridMultilevel"/>
    <w:tmpl w:val="961671BA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E8579FC"/>
    <w:multiLevelType w:val="hybridMultilevel"/>
    <w:tmpl w:val="3F400080"/>
    <w:lvl w:ilvl="0" w:tplc="EC003F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A5598D"/>
    <w:multiLevelType w:val="hybridMultilevel"/>
    <w:tmpl w:val="4E06A4A2"/>
    <w:lvl w:ilvl="0" w:tplc="1E04D60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F721346"/>
    <w:multiLevelType w:val="hybridMultilevel"/>
    <w:tmpl w:val="41A815AC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01335DD"/>
    <w:multiLevelType w:val="hybridMultilevel"/>
    <w:tmpl w:val="7400BA76"/>
    <w:lvl w:ilvl="0" w:tplc="CF1867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18D4A57"/>
    <w:multiLevelType w:val="hybridMultilevel"/>
    <w:tmpl w:val="408A49C8"/>
    <w:lvl w:ilvl="0" w:tplc="6C544E0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1AE4E9A"/>
    <w:multiLevelType w:val="hybridMultilevel"/>
    <w:tmpl w:val="5D4454DE"/>
    <w:lvl w:ilvl="0" w:tplc="26A4D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80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E5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61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E8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8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8A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EE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27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53356D32"/>
    <w:multiLevelType w:val="hybridMultilevel"/>
    <w:tmpl w:val="C3787034"/>
    <w:lvl w:ilvl="0" w:tplc="EE7CA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CC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40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89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A9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CA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24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60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48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53A820C8"/>
    <w:multiLevelType w:val="hybridMultilevel"/>
    <w:tmpl w:val="475AB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8D6FF9"/>
    <w:multiLevelType w:val="hybridMultilevel"/>
    <w:tmpl w:val="9618A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AF7895"/>
    <w:multiLevelType w:val="hybridMultilevel"/>
    <w:tmpl w:val="69A65D4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41615A"/>
    <w:multiLevelType w:val="multilevel"/>
    <w:tmpl w:val="1662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6083570"/>
    <w:multiLevelType w:val="multilevel"/>
    <w:tmpl w:val="892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7231BBF"/>
    <w:multiLevelType w:val="hybridMultilevel"/>
    <w:tmpl w:val="764233EA"/>
    <w:lvl w:ilvl="0" w:tplc="0BDEC0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75B121E"/>
    <w:multiLevelType w:val="hybridMultilevel"/>
    <w:tmpl w:val="2B524868"/>
    <w:lvl w:ilvl="0" w:tplc="0A7A3E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00524D"/>
    <w:multiLevelType w:val="hybridMultilevel"/>
    <w:tmpl w:val="97F8AF02"/>
    <w:lvl w:ilvl="0" w:tplc="9FB0A1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AB76236"/>
    <w:multiLevelType w:val="hybridMultilevel"/>
    <w:tmpl w:val="DF46051C"/>
    <w:lvl w:ilvl="0" w:tplc="7B40E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E6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84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63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AF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2B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E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A4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8C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 w15:restartNumberingAfterBreak="0">
    <w:nsid w:val="5B6277C1"/>
    <w:multiLevelType w:val="hybridMultilevel"/>
    <w:tmpl w:val="D10A0BA0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BEC3815"/>
    <w:multiLevelType w:val="hybridMultilevel"/>
    <w:tmpl w:val="1902E31A"/>
    <w:lvl w:ilvl="0" w:tplc="E8AA613E">
      <w:start w:val="1"/>
      <w:numFmt w:val="upperLetter"/>
      <w:lvlText w:val="%1)"/>
      <w:lvlJc w:val="left"/>
      <w:pPr>
        <w:ind w:left="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9" w15:restartNumberingAfterBreak="0">
    <w:nsid w:val="5CC665B5"/>
    <w:multiLevelType w:val="hybridMultilevel"/>
    <w:tmpl w:val="4C5CC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823C8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F55BF4"/>
    <w:multiLevelType w:val="hybridMultilevel"/>
    <w:tmpl w:val="819CA13C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4A0CA1"/>
    <w:multiLevelType w:val="hybridMultilevel"/>
    <w:tmpl w:val="19FEA9C2"/>
    <w:lvl w:ilvl="0" w:tplc="C5CCC0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F7D0A6E"/>
    <w:multiLevelType w:val="hybridMultilevel"/>
    <w:tmpl w:val="AC2C9EA8"/>
    <w:lvl w:ilvl="0" w:tplc="1F9CF7E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98C843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C86954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57E4FD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6A2C2F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D04429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ACE056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69ACB0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AF6546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93" w15:restartNumberingAfterBreak="0">
    <w:nsid w:val="61FF36EB"/>
    <w:multiLevelType w:val="multilevel"/>
    <w:tmpl w:val="2C3E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4717EEB"/>
    <w:multiLevelType w:val="hybridMultilevel"/>
    <w:tmpl w:val="9C341568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50A0997"/>
    <w:multiLevelType w:val="hybridMultilevel"/>
    <w:tmpl w:val="1920516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51770E7"/>
    <w:multiLevelType w:val="hybridMultilevel"/>
    <w:tmpl w:val="C9124DD8"/>
    <w:lvl w:ilvl="0" w:tplc="2D2422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F12D2E"/>
    <w:multiLevelType w:val="hybridMultilevel"/>
    <w:tmpl w:val="379E11A8"/>
    <w:lvl w:ilvl="0" w:tplc="BC7EA110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586" w:hanging="360"/>
      </w:pPr>
    </w:lvl>
    <w:lvl w:ilvl="2" w:tplc="041F001B" w:tentative="1">
      <w:start w:val="1"/>
      <w:numFmt w:val="lowerRoman"/>
      <w:lvlText w:val="%3."/>
      <w:lvlJc w:val="right"/>
      <w:pPr>
        <w:ind w:left="3306" w:hanging="180"/>
      </w:pPr>
    </w:lvl>
    <w:lvl w:ilvl="3" w:tplc="041F000F" w:tentative="1">
      <w:start w:val="1"/>
      <w:numFmt w:val="decimal"/>
      <w:lvlText w:val="%4."/>
      <w:lvlJc w:val="left"/>
      <w:pPr>
        <w:ind w:left="4026" w:hanging="360"/>
      </w:pPr>
    </w:lvl>
    <w:lvl w:ilvl="4" w:tplc="041F0019" w:tentative="1">
      <w:start w:val="1"/>
      <w:numFmt w:val="lowerLetter"/>
      <w:lvlText w:val="%5."/>
      <w:lvlJc w:val="left"/>
      <w:pPr>
        <w:ind w:left="4746" w:hanging="360"/>
      </w:pPr>
    </w:lvl>
    <w:lvl w:ilvl="5" w:tplc="041F001B" w:tentative="1">
      <w:start w:val="1"/>
      <w:numFmt w:val="lowerRoman"/>
      <w:lvlText w:val="%6."/>
      <w:lvlJc w:val="right"/>
      <w:pPr>
        <w:ind w:left="5466" w:hanging="180"/>
      </w:pPr>
    </w:lvl>
    <w:lvl w:ilvl="6" w:tplc="041F000F" w:tentative="1">
      <w:start w:val="1"/>
      <w:numFmt w:val="decimal"/>
      <w:lvlText w:val="%7."/>
      <w:lvlJc w:val="left"/>
      <w:pPr>
        <w:ind w:left="6186" w:hanging="360"/>
      </w:pPr>
    </w:lvl>
    <w:lvl w:ilvl="7" w:tplc="041F0019" w:tentative="1">
      <w:start w:val="1"/>
      <w:numFmt w:val="lowerLetter"/>
      <w:lvlText w:val="%8."/>
      <w:lvlJc w:val="left"/>
      <w:pPr>
        <w:ind w:left="6906" w:hanging="360"/>
      </w:pPr>
    </w:lvl>
    <w:lvl w:ilvl="8" w:tplc="041F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8" w15:restartNumberingAfterBreak="0">
    <w:nsid w:val="66ED54A8"/>
    <w:multiLevelType w:val="hybridMultilevel"/>
    <w:tmpl w:val="E862BAFA"/>
    <w:lvl w:ilvl="0" w:tplc="A1E07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E5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04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8C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87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26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64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0F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A2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9" w15:restartNumberingAfterBreak="0">
    <w:nsid w:val="67A746FA"/>
    <w:multiLevelType w:val="hybridMultilevel"/>
    <w:tmpl w:val="B9789F7A"/>
    <w:lvl w:ilvl="0" w:tplc="041F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67C83477"/>
    <w:multiLevelType w:val="hybridMultilevel"/>
    <w:tmpl w:val="CF5A4336"/>
    <w:lvl w:ilvl="0" w:tplc="041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1" w15:restartNumberingAfterBreak="0">
    <w:nsid w:val="683C1A31"/>
    <w:multiLevelType w:val="hybridMultilevel"/>
    <w:tmpl w:val="F56E1454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AAB6F4B"/>
    <w:multiLevelType w:val="hybridMultilevel"/>
    <w:tmpl w:val="A7F60DFC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6AD53113"/>
    <w:multiLevelType w:val="hybridMultilevel"/>
    <w:tmpl w:val="440E3912"/>
    <w:lvl w:ilvl="0" w:tplc="E3FE07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DF2C45"/>
    <w:multiLevelType w:val="hybridMultilevel"/>
    <w:tmpl w:val="124EB52E"/>
    <w:lvl w:ilvl="0" w:tplc="C92A062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2F368A"/>
    <w:multiLevelType w:val="hybridMultilevel"/>
    <w:tmpl w:val="51F466E4"/>
    <w:lvl w:ilvl="0" w:tplc="8EEEAA7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C3F7790"/>
    <w:multiLevelType w:val="hybridMultilevel"/>
    <w:tmpl w:val="480A3894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C5128A7"/>
    <w:multiLevelType w:val="hybridMultilevel"/>
    <w:tmpl w:val="5934B61A"/>
    <w:lvl w:ilvl="0" w:tplc="6E6CC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7C46B7"/>
    <w:multiLevelType w:val="hybridMultilevel"/>
    <w:tmpl w:val="D59087D6"/>
    <w:lvl w:ilvl="0" w:tplc="F440C4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0634B8A"/>
    <w:multiLevelType w:val="hybridMultilevel"/>
    <w:tmpl w:val="4768F22A"/>
    <w:lvl w:ilvl="0" w:tplc="D878304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EA27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8DE1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EADD0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80625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A8A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4D14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EC0D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630B0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75773E"/>
    <w:multiLevelType w:val="hybridMultilevel"/>
    <w:tmpl w:val="9D44C06C"/>
    <w:lvl w:ilvl="0" w:tplc="4956F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1895A2D"/>
    <w:multiLevelType w:val="hybridMultilevel"/>
    <w:tmpl w:val="740EC394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1ED6B61"/>
    <w:multiLevelType w:val="hybridMultilevel"/>
    <w:tmpl w:val="92568F60"/>
    <w:lvl w:ilvl="0" w:tplc="041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3" w15:restartNumberingAfterBreak="0">
    <w:nsid w:val="72DE7232"/>
    <w:multiLevelType w:val="hybridMultilevel"/>
    <w:tmpl w:val="B3844C7E"/>
    <w:lvl w:ilvl="0" w:tplc="619E6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403D0F"/>
    <w:multiLevelType w:val="hybridMultilevel"/>
    <w:tmpl w:val="59929D4E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 w15:restartNumberingAfterBreak="0">
    <w:nsid w:val="74A3529A"/>
    <w:multiLevelType w:val="hybridMultilevel"/>
    <w:tmpl w:val="FC32CB3E"/>
    <w:lvl w:ilvl="0" w:tplc="35405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BE67A1"/>
    <w:multiLevelType w:val="hybridMultilevel"/>
    <w:tmpl w:val="9C806B7E"/>
    <w:lvl w:ilvl="0" w:tplc="A1E07B3C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 w15:restartNumberingAfterBreak="0">
    <w:nsid w:val="755F219B"/>
    <w:multiLevelType w:val="hybridMultilevel"/>
    <w:tmpl w:val="25221704"/>
    <w:lvl w:ilvl="0" w:tplc="DB3AF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631FBD"/>
    <w:multiLevelType w:val="hybridMultilevel"/>
    <w:tmpl w:val="B6E61B78"/>
    <w:lvl w:ilvl="0" w:tplc="369AF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C8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AB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01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E2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67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29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2D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65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9" w15:restartNumberingAfterBreak="0">
    <w:nsid w:val="75994003"/>
    <w:multiLevelType w:val="hybridMultilevel"/>
    <w:tmpl w:val="2E829BA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6A975D8"/>
    <w:multiLevelType w:val="hybridMultilevel"/>
    <w:tmpl w:val="6D5CE9B0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6C942A5"/>
    <w:multiLevelType w:val="hybridMultilevel"/>
    <w:tmpl w:val="24C2A9E8"/>
    <w:lvl w:ilvl="0" w:tplc="D78210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6EC14F4"/>
    <w:multiLevelType w:val="hybridMultilevel"/>
    <w:tmpl w:val="58F084FC"/>
    <w:lvl w:ilvl="0" w:tplc="CA1882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B371EC"/>
    <w:multiLevelType w:val="hybridMultilevel"/>
    <w:tmpl w:val="1C1846C2"/>
    <w:lvl w:ilvl="0" w:tplc="00260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84E15BA"/>
    <w:multiLevelType w:val="hybridMultilevel"/>
    <w:tmpl w:val="39B64EA8"/>
    <w:lvl w:ilvl="0" w:tplc="F2BCAE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5736F1"/>
    <w:multiLevelType w:val="hybridMultilevel"/>
    <w:tmpl w:val="A7BC591E"/>
    <w:lvl w:ilvl="0" w:tplc="92EC0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EDC214F"/>
    <w:multiLevelType w:val="hybridMultilevel"/>
    <w:tmpl w:val="8788D3F0"/>
    <w:lvl w:ilvl="0" w:tplc="00A052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F095C31"/>
    <w:multiLevelType w:val="hybridMultilevel"/>
    <w:tmpl w:val="344A81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D85DB5"/>
    <w:multiLevelType w:val="hybridMultilevel"/>
    <w:tmpl w:val="63A296D4"/>
    <w:lvl w:ilvl="0" w:tplc="15465FB6">
      <w:numFmt w:val="bullet"/>
      <w:lvlText w:val=""/>
      <w:lvlJc w:val="left"/>
      <w:pPr>
        <w:ind w:left="58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 w16cid:durableId="1920863480">
    <w:abstractNumId w:val="28"/>
  </w:num>
  <w:num w:numId="2" w16cid:durableId="8456428">
    <w:abstractNumId w:val="77"/>
  </w:num>
  <w:num w:numId="3" w16cid:durableId="1163006412">
    <w:abstractNumId w:val="126"/>
  </w:num>
  <w:num w:numId="4" w16cid:durableId="2140608986">
    <w:abstractNumId w:val="108"/>
  </w:num>
  <w:num w:numId="5" w16cid:durableId="215897050">
    <w:abstractNumId w:val="115"/>
  </w:num>
  <w:num w:numId="6" w16cid:durableId="114640734">
    <w:abstractNumId w:val="9"/>
  </w:num>
  <w:num w:numId="7" w16cid:durableId="682244342">
    <w:abstractNumId w:val="88"/>
  </w:num>
  <w:num w:numId="8" w16cid:durableId="1566911236">
    <w:abstractNumId w:val="82"/>
  </w:num>
  <w:num w:numId="9" w16cid:durableId="963657949">
    <w:abstractNumId w:val="17"/>
  </w:num>
  <w:num w:numId="10" w16cid:durableId="522667300">
    <w:abstractNumId w:val="65"/>
  </w:num>
  <w:num w:numId="11" w16cid:durableId="1492480515">
    <w:abstractNumId w:val="68"/>
  </w:num>
  <w:num w:numId="12" w16cid:durableId="1598294603">
    <w:abstractNumId w:val="97"/>
  </w:num>
  <w:num w:numId="13" w16cid:durableId="513346250">
    <w:abstractNumId w:val="69"/>
  </w:num>
  <w:num w:numId="14" w16cid:durableId="1998219419">
    <w:abstractNumId w:val="98"/>
  </w:num>
  <w:num w:numId="15" w16cid:durableId="1288660295">
    <w:abstractNumId w:val="124"/>
  </w:num>
  <w:num w:numId="16" w16cid:durableId="733937994">
    <w:abstractNumId w:val="103"/>
  </w:num>
  <w:num w:numId="17" w16cid:durableId="931088510">
    <w:abstractNumId w:val="2"/>
  </w:num>
  <w:num w:numId="18" w16cid:durableId="1466582506">
    <w:abstractNumId w:val="38"/>
  </w:num>
  <w:num w:numId="19" w16cid:durableId="1479299294">
    <w:abstractNumId w:val="54"/>
  </w:num>
  <w:num w:numId="20" w16cid:durableId="387607749">
    <w:abstractNumId w:val="39"/>
  </w:num>
  <w:num w:numId="21" w16cid:durableId="513810007">
    <w:abstractNumId w:val="104"/>
  </w:num>
  <w:num w:numId="22" w16cid:durableId="765808563">
    <w:abstractNumId w:val="5"/>
  </w:num>
  <w:num w:numId="23" w16cid:durableId="358362092">
    <w:abstractNumId w:val="79"/>
  </w:num>
  <w:num w:numId="24" w16cid:durableId="2073767213">
    <w:abstractNumId w:val="78"/>
  </w:num>
  <w:num w:numId="25" w16cid:durableId="633171927">
    <w:abstractNumId w:val="121"/>
  </w:num>
  <w:num w:numId="26" w16cid:durableId="684212003">
    <w:abstractNumId w:val="13"/>
  </w:num>
  <w:num w:numId="27" w16cid:durableId="93284240">
    <w:abstractNumId w:val="80"/>
  </w:num>
  <w:num w:numId="28" w16cid:durableId="100880640">
    <w:abstractNumId w:val="42"/>
  </w:num>
  <w:num w:numId="29" w16cid:durableId="1339968833">
    <w:abstractNumId w:val="116"/>
  </w:num>
  <w:num w:numId="30" w16cid:durableId="1539465721">
    <w:abstractNumId w:val="90"/>
  </w:num>
  <w:num w:numId="31" w16cid:durableId="953903533">
    <w:abstractNumId w:val="34"/>
  </w:num>
  <w:num w:numId="32" w16cid:durableId="826626224">
    <w:abstractNumId w:val="22"/>
  </w:num>
  <w:num w:numId="33" w16cid:durableId="1276718714">
    <w:abstractNumId w:val="8"/>
  </w:num>
  <w:num w:numId="34" w16cid:durableId="1208840398">
    <w:abstractNumId w:val="86"/>
  </w:num>
  <w:num w:numId="35" w16cid:durableId="2083477432">
    <w:abstractNumId w:val="66"/>
  </w:num>
  <w:num w:numId="36" w16cid:durableId="1768842265">
    <w:abstractNumId w:val="109"/>
  </w:num>
  <w:num w:numId="37" w16cid:durableId="862521345">
    <w:abstractNumId w:val="64"/>
  </w:num>
  <w:num w:numId="38" w16cid:durableId="1640959880">
    <w:abstractNumId w:val="6"/>
  </w:num>
  <w:num w:numId="39" w16cid:durableId="405692754">
    <w:abstractNumId w:val="118"/>
  </w:num>
  <w:num w:numId="40" w16cid:durableId="1810122364">
    <w:abstractNumId w:val="61"/>
  </w:num>
  <w:num w:numId="41" w16cid:durableId="946544023">
    <w:abstractNumId w:val="14"/>
  </w:num>
  <w:num w:numId="42" w16cid:durableId="34277176">
    <w:abstractNumId w:val="32"/>
  </w:num>
  <w:num w:numId="43" w16cid:durableId="1250893891">
    <w:abstractNumId w:val="76"/>
  </w:num>
  <w:num w:numId="44" w16cid:durableId="1745375747">
    <w:abstractNumId w:val="24"/>
  </w:num>
  <w:num w:numId="45" w16cid:durableId="1076510003">
    <w:abstractNumId w:val="31"/>
  </w:num>
  <w:num w:numId="46" w16cid:durableId="2024697516">
    <w:abstractNumId w:val="16"/>
  </w:num>
  <w:num w:numId="47" w16cid:durableId="1054308360">
    <w:abstractNumId w:val="89"/>
  </w:num>
  <w:num w:numId="48" w16cid:durableId="285427206">
    <w:abstractNumId w:val="74"/>
  </w:num>
  <w:num w:numId="49" w16cid:durableId="492911911">
    <w:abstractNumId w:val="85"/>
  </w:num>
  <w:num w:numId="50" w16cid:durableId="1191257638">
    <w:abstractNumId w:val="15"/>
  </w:num>
  <w:num w:numId="51" w16cid:durableId="774445049">
    <w:abstractNumId w:val="91"/>
  </w:num>
  <w:num w:numId="52" w16cid:durableId="1722174798">
    <w:abstractNumId w:val="11"/>
  </w:num>
  <w:num w:numId="53" w16cid:durableId="2074742302">
    <w:abstractNumId w:val="58"/>
  </w:num>
  <w:num w:numId="54" w16cid:durableId="1341734325">
    <w:abstractNumId w:val="83"/>
  </w:num>
  <w:num w:numId="55" w16cid:durableId="331102750">
    <w:abstractNumId w:val="51"/>
  </w:num>
  <w:num w:numId="56" w16cid:durableId="1136800818">
    <w:abstractNumId w:val="40"/>
  </w:num>
  <w:num w:numId="57" w16cid:durableId="453138043">
    <w:abstractNumId w:val="3"/>
  </w:num>
  <w:num w:numId="58" w16cid:durableId="1860002093">
    <w:abstractNumId w:val="110"/>
  </w:num>
  <w:num w:numId="59" w16cid:durableId="906956569">
    <w:abstractNumId w:val="19"/>
  </w:num>
  <w:num w:numId="60" w16cid:durableId="1875846378">
    <w:abstractNumId w:val="37"/>
  </w:num>
  <w:num w:numId="61" w16cid:durableId="1697583402">
    <w:abstractNumId w:val="52"/>
  </w:num>
  <w:num w:numId="62" w16cid:durableId="415371725">
    <w:abstractNumId w:val="36"/>
  </w:num>
  <w:num w:numId="63" w16cid:durableId="399714358">
    <w:abstractNumId w:val="45"/>
  </w:num>
  <w:num w:numId="64" w16cid:durableId="1417435329">
    <w:abstractNumId w:val="125"/>
  </w:num>
  <w:num w:numId="65" w16cid:durableId="700668102">
    <w:abstractNumId w:val="99"/>
  </w:num>
  <w:num w:numId="66" w16cid:durableId="1828476863">
    <w:abstractNumId w:val="123"/>
  </w:num>
  <w:num w:numId="67" w16cid:durableId="292949061">
    <w:abstractNumId w:val="59"/>
  </w:num>
  <w:num w:numId="68" w16cid:durableId="1637568154">
    <w:abstractNumId w:val="35"/>
  </w:num>
  <w:num w:numId="69" w16cid:durableId="1981224622">
    <w:abstractNumId w:val="105"/>
  </w:num>
  <w:num w:numId="70" w16cid:durableId="960526758">
    <w:abstractNumId w:val="92"/>
  </w:num>
  <w:num w:numId="71" w16cid:durableId="1447583851">
    <w:abstractNumId w:val="107"/>
  </w:num>
  <w:num w:numId="72" w16cid:durableId="1802647122">
    <w:abstractNumId w:val="26"/>
  </w:num>
  <w:num w:numId="73" w16cid:durableId="322703111">
    <w:abstractNumId w:val="75"/>
  </w:num>
  <w:num w:numId="74" w16cid:durableId="1345205735">
    <w:abstractNumId w:val="72"/>
  </w:num>
  <w:num w:numId="75" w16cid:durableId="32586534">
    <w:abstractNumId w:val="1"/>
  </w:num>
  <w:num w:numId="76" w16cid:durableId="1643729514">
    <w:abstractNumId w:val="0"/>
  </w:num>
  <w:num w:numId="77" w16cid:durableId="856966307">
    <w:abstractNumId w:val="94"/>
  </w:num>
  <w:num w:numId="78" w16cid:durableId="1091664590">
    <w:abstractNumId w:val="53"/>
  </w:num>
  <w:num w:numId="79" w16cid:durableId="1980726126">
    <w:abstractNumId w:val="21"/>
  </w:num>
  <w:num w:numId="80" w16cid:durableId="564873463">
    <w:abstractNumId w:val="62"/>
  </w:num>
  <w:num w:numId="81" w16cid:durableId="1758819598">
    <w:abstractNumId w:val="106"/>
  </w:num>
  <w:num w:numId="82" w16cid:durableId="1389911890">
    <w:abstractNumId w:val="96"/>
  </w:num>
  <w:num w:numId="83" w16cid:durableId="682248722">
    <w:abstractNumId w:val="87"/>
  </w:num>
  <w:num w:numId="84" w16cid:durableId="1936209453">
    <w:abstractNumId w:val="20"/>
  </w:num>
  <w:num w:numId="85" w16cid:durableId="1441146714">
    <w:abstractNumId w:val="102"/>
  </w:num>
  <w:num w:numId="86" w16cid:durableId="1320694864">
    <w:abstractNumId w:val="113"/>
  </w:num>
  <w:num w:numId="87" w16cid:durableId="1589576670">
    <w:abstractNumId w:val="4"/>
  </w:num>
  <w:num w:numId="88" w16cid:durableId="1526596904">
    <w:abstractNumId w:val="44"/>
  </w:num>
  <w:num w:numId="89" w16cid:durableId="1542396520">
    <w:abstractNumId w:val="73"/>
  </w:num>
  <w:num w:numId="90" w16cid:durableId="1121073218">
    <w:abstractNumId w:val="84"/>
  </w:num>
  <w:num w:numId="91" w16cid:durableId="567767941">
    <w:abstractNumId w:val="120"/>
  </w:num>
  <w:num w:numId="92" w16cid:durableId="2092118966">
    <w:abstractNumId w:val="7"/>
  </w:num>
  <w:num w:numId="93" w16cid:durableId="298190979">
    <w:abstractNumId w:val="57"/>
  </w:num>
  <w:num w:numId="94" w16cid:durableId="1358972407">
    <w:abstractNumId w:val="122"/>
  </w:num>
  <w:num w:numId="95" w16cid:durableId="366640769">
    <w:abstractNumId w:val="111"/>
  </w:num>
  <w:num w:numId="96" w16cid:durableId="932053862">
    <w:abstractNumId w:val="12"/>
  </w:num>
  <w:num w:numId="97" w16cid:durableId="1511599735">
    <w:abstractNumId w:val="67"/>
  </w:num>
  <w:num w:numId="98" w16cid:durableId="1500733169">
    <w:abstractNumId w:val="56"/>
  </w:num>
  <w:num w:numId="99" w16cid:durableId="542786425">
    <w:abstractNumId w:val="49"/>
  </w:num>
  <w:num w:numId="100" w16cid:durableId="95103715">
    <w:abstractNumId w:val="25"/>
  </w:num>
  <w:num w:numId="101" w16cid:durableId="586383210">
    <w:abstractNumId w:val="23"/>
  </w:num>
  <w:num w:numId="102" w16cid:durableId="1260717631">
    <w:abstractNumId w:val="70"/>
  </w:num>
  <w:num w:numId="103" w16cid:durableId="1014068002">
    <w:abstractNumId w:val="48"/>
  </w:num>
  <w:num w:numId="104" w16cid:durableId="1272198723">
    <w:abstractNumId w:val="101"/>
  </w:num>
  <w:num w:numId="105" w16cid:durableId="1389839620">
    <w:abstractNumId w:val="117"/>
  </w:num>
  <w:num w:numId="106" w16cid:durableId="973483842">
    <w:abstractNumId w:val="43"/>
  </w:num>
  <w:num w:numId="107" w16cid:durableId="958485778">
    <w:abstractNumId w:val="95"/>
  </w:num>
  <w:num w:numId="108" w16cid:durableId="1111437248">
    <w:abstractNumId w:val="18"/>
  </w:num>
  <w:num w:numId="109" w16cid:durableId="1044409665">
    <w:abstractNumId w:val="47"/>
  </w:num>
  <w:num w:numId="110" w16cid:durableId="115879257">
    <w:abstractNumId w:val="114"/>
  </w:num>
  <w:num w:numId="111" w16cid:durableId="158038677">
    <w:abstractNumId w:val="71"/>
  </w:num>
  <w:num w:numId="112" w16cid:durableId="1650554045">
    <w:abstractNumId w:val="55"/>
  </w:num>
  <w:num w:numId="113" w16cid:durableId="1823080681">
    <w:abstractNumId w:val="41"/>
  </w:num>
  <w:num w:numId="114" w16cid:durableId="142166182">
    <w:abstractNumId w:val="10"/>
  </w:num>
  <w:num w:numId="115" w16cid:durableId="1298101356">
    <w:abstractNumId w:val="29"/>
  </w:num>
  <w:num w:numId="116" w16cid:durableId="1545945016">
    <w:abstractNumId w:val="93"/>
  </w:num>
  <w:num w:numId="117" w16cid:durableId="1716083468">
    <w:abstractNumId w:val="81"/>
  </w:num>
  <w:num w:numId="118" w16cid:durableId="1292976168">
    <w:abstractNumId w:val="30"/>
  </w:num>
  <w:num w:numId="119" w16cid:durableId="1167868260">
    <w:abstractNumId w:val="46"/>
  </w:num>
  <w:num w:numId="120" w16cid:durableId="2109621546">
    <w:abstractNumId w:val="119"/>
  </w:num>
  <w:num w:numId="121" w16cid:durableId="752511842">
    <w:abstractNumId w:val="50"/>
  </w:num>
  <w:num w:numId="122" w16cid:durableId="27414893">
    <w:abstractNumId w:val="60"/>
  </w:num>
  <w:num w:numId="123" w16cid:durableId="1187136171">
    <w:abstractNumId w:val="63"/>
  </w:num>
  <w:num w:numId="124" w16cid:durableId="1460299560">
    <w:abstractNumId w:val="27"/>
  </w:num>
  <w:num w:numId="125" w16cid:durableId="2136948322">
    <w:abstractNumId w:val="127"/>
  </w:num>
  <w:num w:numId="126" w16cid:durableId="1334868626">
    <w:abstractNumId w:val="128"/>
  </w:num>
  <w:num w:numId="127" w16cid:durableId="832336830">
    <w:abstractNumId w:val="33"/>
  </w:num>
  <w:num w:numId="128" w16cid:durableId="2053385020">
    <w:abstractNumId w:val="100"/>
  </w:num>
  <w:num w:numId="129" w16cid:durableId="1431244109">
    <w:abstractNumId w:val="1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EF"/>
    <w:rsid w:val="00007332"/>
    <w:rsid w:val="00022E40"/>
    <w:rsid w:val="00031E91"/>
    <w:rsid w:val="00050A24"/>
    <w:rsid w:val="00052FD0"/>
    <w:rsid w:val="00057CF0"/>
    <w:rsid w:val="0008461D"/>
    <w:rsid w:val="00095B45"/>
    <w:rsid w:val="000B2BB4"/>
    <w:rsid w:val="000B4152"/>
    <w:rsid w:val="000D071B"/>
    <w:rsid w:val="000F20F6"/>
    <w:rsid w:val="00106D20"/>
    <w:rsid w:val="00110EC4"/>
    <w:rsid w:val="00126B8B"/>
    <w:rsid w:val="00127845"/>
    <w:rsid w:val="00134A1F"/>
    <w:rsid w:val="0014455E"/>
    <w:rsid w:val="00147A72"/>
    <w:rsid w:val="00163EE1"/>
    <w:rsid w:val="001A1A9A"/>
    <w:rsid w:val="001A49B0"/>
    <w:rsid w:val="001B73D8"/>
    <w:rsid w:val="001C6D67"/>
    <w:rsid w:val="001D0FD9"/>
    <w:rsid w:val="00203A22"/>
    <w:rsid w:val="00214407"/>
    <w:rsid w:val="0026422F"/>
    <w:rsid w:val="00286D81"/>
    <w:rsid w:val="002928B2"/>
    <w:rsid w:val="002B2023"/>
    <w:rsid w:val="002E4748"/>
    <w:rsid w:val="00301867"/>
    <w:rsid w:val="00305257"/>
    <w:rsid w:val="00305F00"/>
    <w:rsid w:val="00315A85"/>
    <w:rsid w:val="003239B0"/>
    <w:rsid w:val="0032600C"/>
    <w:rsid w:val="003413FE"/>
    <w:rsid w:val="00373CDA"/>
    <w:rsid w:val="003912B1"/>
    <w:rsid w:val="003B5383"/>
    <w:rsid w:val="003E0145"/>
    <w:rsid w:val="003E667D"/>
    <w:rsid w:val="003F0042"/>
    <w:rsid w:val="0043790F"/>
    <w:rsid w:val="004934B6"/>
    <w:rsid w:val="004A5BB1"/>
    <w:rsid w:val="004C160B"/>
    <w:rsid w:val="004C3FF9"/>
    <w:rsid w:val="004C67C3"/>
    <w:rsid w:val="00506F2D"/>
    <w:rsid w:val="005224DE"/>
    <w:rsid w:val="00546E5B"/>
    <w:rsid w:val="00552383"/>
    <w:rsid w:val="00571C53"/>
    <w:rsid w:val="00571DE3"/>
    <w:rsid w:val="005D5EE5"/>
    <w:rsid w:val="005E7CF8"/>
    <w:rsid w:val="006320D0"/>
    <w:rsid w:val="00652A56"/>
    <w:rsid w:val="00682649"/>
    <w:rsid w:val="006B507C"/>
    <w:rsid w:val="006B708A"/>
    <w:rsid w:val="006C2B16"/>
    <w:rsid w:val="006D12EC"/>
    <w:rsid w:val="006D1936"/>
    <w:rsid w:val="006D371B"/>
    <w:rsid w:val="006D490C"/>
    <w:rsid w:val="006D51D0"/>
    <w:rsid w:val="006E58C8"/>
    <w:rsid w:val="006E7465"/>
    <w:rsid w:val="006F3E0B"/>
    <w:rsid w:val="006F41C3"/>
    <w:rsid w:val="006F74C0"/>
    <w:rsid w:val="00703639"/>
    <w:rsid w:val="00706A19"/>
    <w:rsid w:val="00713E56"/>
    <w:rsid w:val="0075740B"/>
    <w:rsid w:val="0076167C"/>
    <w:rsid w:val="0076579B"/>
    <w:rsid w:val="00793414"/>
    <w:rsid w:val="007A6F48"/>
    <w:rsid w:val="007C0213"/>
    <w:rsid w:val="00806BEF"/>
    <w:rsid w:val="008235B0"/>
    <w:rsid w:val="00830CEC"/>
    <w:rsid w:val="00837FBB"/>
    <w:rsid w:val="00872778"/>
    <w:rsid w:val="008F0CEC"/>
    <w:rsid w:val="008F3BFE"/>
    <w:rsid w:val="00913C4B"/>
    <w:rsid w:val="009140BE"/>
    <w:rsid w:val="00931ECA"/>
    <w:rsid w:val="00962BAB"/>
    <w:rsid w:val="00990646"/>
    <w:rsid w:val="009B50B0"/>
    <w:rsid w:val="009C678E"/>
    <w:rsid w:val="009E7CED"/>
    <w:rsid w:val="00A003B3"/>
    <w:rsid w:val="00A01D44"/>
    <w:rsid w:val="00A120FC"/>
    <w:rsid w:val="00A22AF3"/>
    <w:rsid w:val="00A24543"/>
    <w:rsid w:val="00A46F9B"/>
    <w:rsid w:val="00A66FBA"/>
    <w:rsid w:val="00AC1E4B"/>
    <w:rsid w:val="00B01172"/>
    <w:rsid w:val="00B12276"/>
    <w:rsid w:val="00B3770C"/>
    <w:rsid w:val="00B4319E"/>
    <w:rsid w:val="00B56391"/>
    <w:rsid w:val="00B66780"/>
    <w:rsid w:val="00BA15CA"/>
    <w:rsid w:val="00BA344C"/>
    <w:rsid w:val="00BC0262"/>
    <w:rsid w:val="00BE56ED"/>
    <w:rsid w:val="00C02AED"/>
    <w:rsid w:val="00C538B0"/>
    <w:rsid w:val="00C567AC"/>
    <w:rsid w:val="00C66D2E"/>
    <w:rsid w:val="00C70D97"/>
    <w:rsid w:val="00CB0095"/>
    <w:rsid w:val="00CB7FA2"/>
    <w:rsid w:val="00CC4449"/>
    <w:rsid w:val="00CD3AAA"/>
    <w:rsid w:val="00D10BBF"/>
    <w:rsid w:val="00D219E7"/>
    <w:rsid w:val="00D220B3"/>
    <w:rsid w:val="00D24FFC"/>
    <w:rsid w:val="00D25C64"/>
    <w:rsid w:val="00D3750E"/>
    <w:rsid w:val="00D37DA5"/>
    <w:rsid w:val="00D454EC"/>
    <w:rsid w:val="00D4717F"/>
    <w:rsid w:val="00D535BC"/>
    <w:rsid w:val="00D81FB1"/>
    <w:rsid w:val="00DB1A05"/>
    <w:rsid w:val="00DB26D0"/>
    <w:rsid w:val="00DE3E32"/>
    <w:rsid w:val="00E05B95"/>
    <w:rsid w:val="00E116E4"/>
    <w:rsid w:val="00E24B6E"/>
    <w:rsid w:val="00E26BCF"/>
    <w:rsid w:val="00E31480"/>
    <w:rsid w:val="00E61CC7"/>
    <w:rsid w:val="00E74F3F"/>
    <w:rsid w:val="00EB1BA4"/>
    <w:rsid w:val="00EC0804"/>
    <w:rsid w:val="00EC1605"/>
    <w:rsid w:val="00ED2E8F"/>
    <w:rsid w:val="00F13A2C"/>
    <w:rsid w:val="00F13B94"/>
    <w:rsid w:val="00F40FDB"/>
    <w:rsid w:val="00F47A3C"/>
    <w:rsid w:val="00F621B4"/>
    <w:rsid w:val="00F82113"/>
    <w:rsid w:val="00F964FE"/>
    <w:rsid w:val="00FB633F"/>
    <w:rsid w:val="00FE6ED6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114735"/>
  <w15:chartTrackingRefBased/>
  <w15:docId w15:val="{83265C9A-65F4-C644-8B2E-7D22BD31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17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8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C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D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B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26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table" w:styleId="TableGrid">
    <w:name w:val="Table Grid"/>
    <w:basedOn w:val="TableNormal"/>
    <w:uiPriority w:val="59"/>
    <w:rsid w:val="00A01D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080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08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F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F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F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FD0"/>
    <w:rPr>
      <w:lang w:val="en-US"/>
    </w:rPr>
  </w:style>
  <w:style w:type="paragraph" w:styleId="ListBullet">
    <w:name w:val="List Bullet"/>
    <w:basedOn w:val="Normal"/>
    <w:uiPriority w:val="99"/>
    <w:unhideWhenUsed/>
    <w:rsid w:val="00830CEC"/>
    <w:pPr>
      <w:numPr>
        <w:numId w:val="75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paragraph" w:styleId="ListNumber">
    <w:name w:val="List Number"/>
    <w:basedOn w:val="Normal"/>
    <w:uiPriority w:val="99"/>
    <w:unhideWhenUsed/>
    <w:rsid w:val="00830CEC"/>
    <w:pPr>
      <w:numPr>
        <w:numId w:val="76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C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A120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A344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table" w:customStyle="1" w:styleId="TableNormal1">
    <w:name w:val="Table Normal1"/>
    <w:uiPriority w:val="2"/>
    <w:semiHidden/>
    <w:unhideWhenUsed/>
    <w:qFormat/>
    <w:rsid w:val="001C6D6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1C6D67"/>
    <w:rPr>
      <w:rFonts w:asciiTheme="majorHAnsi" w:eastAsiaTheme="majorEastAsia" w:hAnsiTheme="majorHAnsi" w:cstheme="majorBidi"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2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46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48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8309">
          <w:marLeft w:val="14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265">
          <w:marLeft w:val="14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126">
          <w:marLeft w:val="14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043">
          <w:marLeft w:val="14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3144">
          <w:marLeft w:val="14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70">
          <w:marLeft w:val="14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5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17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05F2-C38A-425B-B794-8F8F185F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nur KÜÇÜK CEYHAN</dc:creator>
  <cp:keywords/>
  <dc:description/>
  <cp:lastModifiedBy>FATMA KANTAŞ YILMAZ</cp:lastModifiedBy>
  <cp:revision>13</cp:revision>
  <cp:lastPrinted>2025-05-29T13:14:00Z</cp:lastPrinted>
  <dcterms:created xsi:type="dcterms:W3CDTF">2025-05-21T07:44:00Z</dcterms:created>
  <dcterms:modified xsi:type="dcterms:W3CDTF">2025-06-05T15:45:00Z</dcterms:modified>
</cp:coreProperties>
</file>